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67BA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051226D0" w14:textId="12280FE6" w:rsidR="00DC6A10" w:rsidRDefault="00CF3D52" w:rsidP="00964D8D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>(FAC)</w:t>
      </w:r>
      <w:r w:rsidR="00964D8D">
        <w:rPr>
          <w:rFonts w:ascii="Verdana" w:hAnsi="Verdana" w:cs="Arial"/>
          <w:sz w:val="22"/>
        </w:rPr>
        <w:t xml:space="preserve"> </w:t>
      </w:r>
      <w:r w:rsidR="00DC6A10" w:rsidRPr="00C908C0">
        <w:rPr>
          <w:rFonts w:ascii="Verdana" w:hAnsi="Verdana" w:cs="Arial"/>
          <w:sz w:val="22"/>
        </w:rPr>
        <w:t>MEETING</w:t>
      </w:r>
    </w:p>
    <w:p w14:paraId="258D44D8" w14:textId="2BBF8C29" w:rsidR="00841DC6" w:rsidRPr="00841DC6" w:rsidRDefault="00841DC6" w:rsidP="0020331E">
      <w:pPr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ZOOM</w:t>
      </w:r>
      <w:r w:rsidR="0077510A">
        <w:rPr>
          <w:rFonts w:ascii="Verdana" w:hAnsi="Verdana" w:cs="Arial"/>
          <w:b/>
          <w:sz w:val="22"/>
        </w:rPr>
        <w:t xml:space="preserve"> </w:t>
      </w:r>
      <w:r w:rsidR="0077510A" w:rsidRPr="0077510A">
        <w:rPr>
          <w:rFonts w:ascii="Verdana" w:hAnsi="Verdana" w:cs="Segoe UI"/>
          <w:b/>
          <w:bCs/>
          <w:color w:val="242424"/>
          <w:sz w:val="22"/>
          <w:szCs w:val="22"/>
          <w:shd w:val="clear" w:color="auto" w:fill="FFFFFF"/>
        </w:rPr>
        <w:t>https://us02web.zoom.us/j/9334049564</w:t>
      </w:r>
    </w:p>
    <w:p w14:paraId="3618E4D1" w14:textId="7AE35D2E" w:rsidR="00307CDE" w:rsidRPr="00B97147" w:rsidRDefault="00076F3D" w:rsidP="00076F3D">
      <w:pPr>
        <w:tabs>
          <w:tab w:val="center" w:pos="5040"/>
          <w:tab w:val="left" w:pos="8310"/>
        </w:tabs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ab/>
      </w:r>
      <w:r w:rsidR="00435BDD">
        <w:rPr>
          <w:rFonts w:ascii="Verdana" w:hAnsi="Verdana" w:cs="Arial"/>
          <w:b/>
          <w:sz w:val="22"/>
          <w:szCs w:val="20"/>
        </w:rPr>
        <w:t xml:space="preserve">September </w:t>
      </w:r>
      <w:r>
        <w:rPr>
          <w:rFonts w:ascii="Verdana" w:hAnsi="Verdana" w:cs="Arial"/>
          <w:b/>
          <w:sz w:val="22"/>
          <w:szCs w:val="20"/>
        </w:rPr>
        <w:t>15</w:t>
      </w:r>
      <w:r w:rsidR="00D4745F">
        <w:rPr>
          <w:rFonts w:ascii="Verdana" w:hAnsi="Verdana" w:cs="Arial"/>
          <w:b/>
          <w:sz w:val="22"/>
          <w:szCs w:val="20"/>
        </w:rPr>
        <w:t xml:space="preserve">, </w:t>
      </w:r>
      <w:proofErr w:type="gramStart"/>
      <w:r w:rsidR="00D4745F">
        <w:rPr>
          <w:rFonts w:ascii="Verdana" w:hAnsi="Verdana" w:cs="Arial"/>
          <w:b/>
          <w:sz w:val="22"/>
          <w:szCs w:val="20"/>
        </w:rPr>
        <w:t>2023</w:t>
      </w:r>
      <w:proofErr w:type="gramEnd"/>
      <w:r>
        <w:rPr>
          <w:rFonts w:ascii="Verdana" w:hAnsi="Verdana" w:cs="Arial"/>
          <w:b/>
          <w:sz w:val="22"/>
          <w:szCs w:val="20"/>
        </w:rPr>
        <w:tab/>
        <w:t>DRAFT</w:t>
      </w:r>
    </w:p>
    <w:p w14:paraId="740F0023" w14:textId="64F294E6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</w:t>
      </w:r>
      <w:r w:rsidR="00D4745F">
        <w:rPr>
          <w:rFonts w:ascii="Verdana" w:hAnsi="Verdana" w:cs="Arial"/>
          <w:b/>
          <w:sz w:val="22"/>
          <w:szCs w:val="20"/>
        </w:rPr>
        <w:t>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="00D4745F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</w:t>
      </w:r>
      <w:r w:rsidR="00D4745F">
        <w:rPr>
          <w:rFonts w:ascii="Verdana" w:hAnsi="Verdana" w:cs="Arial"/>
          <w:b/>
          <w:sz w:val="22"/>
          <w:szCs w:val="20"/>
        </w:rPr>
        <w:t>A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M – </w:t>
      </w:r>
      <w:r w:rsidR="00D4745F">
        <w:rPr>
          <w:rFonts w:ascii="Verdana" w:hAnsi="Verdana" w:cs="Arial"/>
          <w:b/>
          <w:sz w:val="22"/>
          <w:szCs w:val="20"/>
        </w:rPr>
        <w:t>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="00D4745F">
        <w:rPr>
          <w:rFonts w:ascii="Verdana" w:hAnsi="Verdana" w:cs="Arial"/>
          <w:b/>
          <w:sz w:val="22"/>
          <w:szCs w:val="20"/>
        </w:rPr>
        <w:t>0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E85333A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570B234B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5C30AE31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6155CB6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33687852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9DCB615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33422ABB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0C6E1F6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7B67EBD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2902D6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535E8E0E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D7C7F68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B97816" w14:paraId="5BBEA15B" w14:textId="77777777" w:rsidTr="009D5A2C">
        <w:tc>
          <w:tcPr>
            <w:tcW w:w="2448" w:type="dxa"/>
          </w:tcPr>
          <w:p w14:paraId="52977FEA" w14:textId="2F1F9A4B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ry Smith </w:t>
            </w:r>
            <w:r w:rsidRPr="00DA7F32">
              <w:rPr>
                <w:rFonts w:ascii="Verdana" w:hAnsi="Verdana" w:cs="Arial"/>
                <w:sz w:val="20"/>
                <w:szCs w:val="20"/>
              </w:rPr>
              <w:t>– Chair</w:t>
            </w:r>
          </w:p>
        </w:tc>
        <w:tc>
          <w:tcPr>
            <w:tcW w:w="1143" w:type="dxa"/>
          </w:tcPr>
          <w:p w14:paraId="1913265A" w14:textId="7E23DA20" w:rsidR="00B97816" w:rsidRPr="00DA7F32" w:rsidRDefault="003E7D09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B30538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4DBE381" w14:textId="6EC51073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rri Schrage</w:t>
            </w:r>
          </w:p>
        </w:tc>
        <w:tc>
          <w:tcPr>
            <w:tcW w:w="1080" w:type="dxa"/>
            <w:vAlign w:val="center"/>
          </w:tcPr>
          <w:p w14:paraId="02B37B26" w14:textId="4CD06EB6" w:rsidR="00B97816" w:rsidRPr="00DA7F32" w:rsidRDefault="003E7D09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880585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489950" w14:textId="04A635DF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 xml:space="preserve">Olivia </w:t>
            </w:r>
            <w:r>
              <w:rPr>
                <w:rFonts w:ascii="Verdana" w:hAnsi="Verdana" w:cs="Arial"/>
                <w:sz w:val="20"/>
                <w:szCs w:val="20"/>
              </w:rPr>
              <w:t>Howerton</w:t>
            </w:r>
          </w:p>
        </w:tc>
        <w:tc>
          <w:tcPr>
            <w:tcW w:w="1260" w:type="dxa"/>
            <w:vAlign w:val="center"/>
          </w:tcPr>
          <w:p w14:paraId="6F2E3BF2" w14:textId="75059325" w:rsidR="00B97816" w:rsidRPr="00DA7F32" w:rsidRDefault="00076F3D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B97816" w14:paraId="699D193F" w14:textId="77777777" w:rsidTr="009D5A2C">
        <w:tc>
          <w:tcPr>
            <w:tcW w:w="2448" w:type="dxa"/>
          </w:tcPr>
          <w:p w14:paraId="3B41165F" w14:textId="129D4F7F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4B040D15" w14:textId="01316627" w:rsidR="00B97816" w:rsidRPr="00DA7F32" w:rsidRDefault="00076F3D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576BEE9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786DA24" w14:textId="13E34586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3B6B8DB1" w14:textId="0EF1CC92" w:rsidR="00B97816" w:rsidRPr="00DA7F32" w:rsidRDefault="00E76F99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278762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818A67" w14:textId="1E446058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y Smith</w:t>
            </w:r>
          </w:p>
        </w:tc>
        <w:tc>
          <w:tcPr>
            <w:tcW w:w="1260" w:type="dxa"/>
            <w:vAlign w:val="center"/>
          </w:tcPr>
          <w:p w14:paraId="77A7560D" w14:textId="4C8939C5" w:rsidR="00B97816" w:rsidRPr="00DA7F32" w:rsidRDefault="003E7D09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435BDD" w14:paraId="7AE76FF7" w14:textId="77777777" w:rsidTr="001B0ADB">
        <w:tc>
          <w:tcPr>
            <w:tcW w:w="2448" w:type="dxa"/>
          </w:tcPr>
          <w:p w14:paraId="4ADE6EB6" w14:textId="7FA091E3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ip Griffith</w:t>
            </w:r>
          </w:p>
        </w:tc>
        <w:tc>
          <w:tcPr>
            <w:tcW w:w="1143" w:type="dxa"/>
          </w:tcPr>
          <w:p w14:paraId="524A1A60" w14:textId="4E09AF6B" w:rsidR="00435BDD" w:rsidRPr="00DA7F32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FE2C20B" w14:textId="77777777" w:rsidR="00435BDD" w:rsidRPr="00DA7F32" w:rsidRDefault="00435BDD" w:rsidP="00435BDD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93B12C9" w14:textId="56F12BAF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2A4C8D5A" w14:textId="65EEA373" w:rsidR="00435BDD" w:rsidRPr="00DA7F32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7717D" w14:textId="77777777" w:rsidR="00435BDD" w:rsidRPr="00DA7F32" w:rsidRDefault="00435BDD" w:rsidP="00435BDD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529A04D" w14:textId="0B51817B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n Butcher</w:t>
            </w:r>
          </w:p>
        </w:tc>
        <w:tc>
          <w:tcPr>
            <w:tcW w:w="1260" w:type="dxa"/>
            <w:vAlign w:val="center"/>
          </w:tcPr>
          <w:p w14:paraId="68F78648" w14:textId="0D988EE9" w:rsidR="00435BDD" w:rsidRPr="00DA7F32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435BDD" w14:paraId="73849E32" w14:textId="77777777" w:rsidTr="007E247B">
        <w:tc>
          <w:tcPr>
            <w:tcW w:w="2448" w:type="dxa"/>
          </w:tcPr>
          <w:p w14:paraId="1BBF4195" w14:textId="649B82BF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143" w:type="dxa"/>
          </w:tcPr>
          <w:p w14:paraId="1343A582" w14:textId="3CF3C249" w:rsidR="00435BDD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5311E6E" w14:textId="77777777" w:rsidR="00435BDD" w:rsidRPr="00DA7F32" w:rsidRDefault="00435BDD" w:rsidP="00435BDD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8693042" w14:textId="2013BF58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66D4D10" w14:textId="56DD444A" w:rsidR="00435BDD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3226AB" w14:textId="77777777" w:rsidR="00435BDD" w:rsidRPr="00DA7F32" w:rsidRDefault="00435BDD" w:rsidP="00435BDD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1024F62" w14:textId="2916BA7E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  <w:r w:rsidRPr="00DA7F3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0AC0D3C" w14:textId="4DAF1B78" w:rsidR="00435BDD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435BDD" w14:paraId="446BF769" w14:textId="77777777" w:rsidTr="00C91485">
        <w:tc>
          <w:tcPr>
            <w:tcW w:w="2448" w:type="dxa"/>
          </w:tcPr>
          <w:p w14:paraId="41B5E2F1" w14:textId="63FB77F3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9D01E46" w14:textId="214EB827" w:rsidR="00435BDD" w:rsidRPr="00DA7F32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2664C2" w14:textId="77777777" w:rsidR="00435BDD" w:rsidRPr="00DA7F32" w:rsidRDefault="00435BDD" w:rsidP="00435BDD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BF42DBC" w14:textId="723CF01D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080" w:type="dxa"/>
            <w:vAlign w:val="center"/>
          </w:tcPr>
          <w:p w14:paraId="018B552D" w14:textId="33743006" w:rsidR="00435BDD" w:rsidRPr="00DA7F32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4F4496" w14:textId="77777777" w:rsidR="00435BDD" w:rsidRPr="00DA7F32" w:rsidRDefault="00435BDD" w:rsidP="00435BDD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10712E6" w14:textId="67BC9516" w:rsidR="00435BDD" w:rsidRPr="00DA7F32" w:rsidRDefault="00435BDD" w:rsidP="00435BDD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176CCFC8" w14:textId="76F10497" w:rsidR="00435BDD" w:rsidRPr="00DA7F32" w:rsidRDefault="00435BDD" w:rsidP="00435BDD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</w:tbl>
    <w:p w14:paraId="7CFF431E" w14:textId="77777777" w:rsidR="00964D8D" w:rsidRDefault="00964D8D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67BEDD24" w14:textId="7777777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485F04B5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2036A90A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BFF9AE1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7E5970F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E0F4E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4A1F8B85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37384C1A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CC52AC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0A8C401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41828CC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7E81AFC5" w14:textId="77777777" w:rsidTr="00E36EDA">
        <w:trPr>
          <w:trHeight w:val="332"/>
        </w:trPr>
        <w:tc>
          <w:tcPr>
            <w:tcW w:w="2448" w:type="dxa"/>
          </w:tcPr>
          <w:p w14:paraId="004474DD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5D440558" w14:textId="4CC0A0C7" w:rsidR="00CF3D52" w:rsidRPr="00EC25E6" w:rsidRDefault="001B22AD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D62DB3" w:rsidRPr="00D62DB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8DF09E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5491A1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246371C1" w14:textId="23E11A6F" w:rsidR="00CF3D52" w:rsidRPr="00EC25E6" w:rsidRDefault="006273AD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0FCFA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79E3D80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AA5B6A" w14:textId="77777777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411698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C0CB323" w14:textId="2BF87112" w:rsidR="000F26CF" w:rsidRDefault="00AB562D" w:rsidP="0072472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UEST</w:t>
      </w:r>
      <w:r w:rsidR="00F42B42">
        <w:rPr>
          <w:rFonts w:ascii="Verdana" w:hAnsi="Verdana" w:cs="Arial"/>
          <w:b/>
          <w:sz w:val="20"/>
          <w:szCs w:val="20"/>
        </w:rPr>
        <w:t>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1B22AD">
        <w:rPr>
          <w:rFonts w:ascii="Verdana" w:hAnsi="Verdana" w:cs="Arial"/>
          <w:bCs/>
          <w:sz w:val="20"/>
          <w:szCs w:val="20"/>
        </w:rPr>
        <w:t>Frank Sutton</w:t>
      </w:r>
      <w:r w:rsidR="003E7D09">
        <w:rPr>
          <w:rFonts w:ascii="Verdana" w:hAnsi="Verdana" w:cs="Arial"/>
          <w:bCs/>
          <w:sz w:val="20"/>
          <w:szCs w:val="20"/>
        </w:rPr>
        <w:t xml:space="preserve"> &amp; Lucas Johnson</w:t>
      </w:r>
      <w:r w:rsidR="001B22AD">
        <w:rPr>
          <w:rFonts w:ascii="Verdana" w:hAnsi="Verdana" w:cs="Arial"/>
          <w:bCs/>
          <w:sz w:val="20"/>
          <w:szCs w:val="20"/>
        </w:rPr>
        <w:t xml:space="preserve"> Northern Trust</w:t>
      </w:r>
    </w:p>
    <w:p w14:paraId="2FA4784B" w14:textId="77777777" w:rsidR="00BB7A71" w:rsidRPr="00AB562D" w:rsidRDefault="00BB7A71" w:rsidP="00724729">
      <w:pPr>
        <w:jc w:val="both"/>
        <w:rPr>
          <w:rFonts w:ascii="Verdana" w:hAnsi="Verdana" w:cs="Arial"/>
          <w:bCs/>
          <w:sz w:val="20"/>
          <w:szCs w:val="20"/>
        </w:rPr>
      </w:pPr>
    </w:p>
    <w:p w14:paraId="3E413176" w14:textId="3A05EFFC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66135D7F" w14:textId="1B4587D8" w:rsidR="0013720C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082B7B">
        <w:rPr>
          <w:rFonts w:ascii="Verdana" w:hAnsi="Verdana" w:cs="Arial"/>
          <w:sz w:val="20"/>
          <w:szCs w:val="20"/>
        </w:rPr>
        <w:t>r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3E7D09">
        <w:rPr>
          <w:rFonts w:ascii="Verdana" w:hAnsi="Verdana" w:cs="Arial"/>
          <w:sz w:val="20"/>
          <w:szCs w:val="20"/>
        </w:rPr>
        <w:t>Smith</w:t>
      </w:r>
      <w:r w:rsidR="002E0E33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F42B42">
        <w:rPr>
          <w:rFonts w:ascii="Verdana" w:hAnsi="Verdana" w:cs="Arial"/>
          <w:sz w:val="20"/>
          <w:szCs w:val="20"/>
        </w:rPr>
        <w:t>1</w:t>
      </w:r>
      <w:r w:rsidR="009A4A66" w:rsidRPr="00F435D7">
        <w:rPr>
          <w:rFonts w:ascii="Verdana" w:hAnsi="Verdana" w:cs="Arial"/>
          <w:sz w:val="20"/>
          <w:szCs w:val="20"/>
        </w:rPr>
        <w:t>1</w:t>
      </w:r>
      <w:r w:rsidR="0013720C" w:rsidRPr="00F435D7">
        <w:rPr>
          <w:rFonts w:ascii="Verdana" w:hAnsi="Verdana" w:cs="Arial"/>
          <w:sz w:val="20"/>
          <w:szCs w:val="20"/>
        </w:rPr>
        <w:t>:</w:t>
      </w:r>
      <w:r w:rsidR="00F42B42">
        <w:rPr>
          <w:rFonts w:ascii="Verdana" w:hAnsi="Verdana" w:cs="Arial"/>
          <w:sz w:val="20"/>
          <w:szCs w:val="20"/>
        </w:rPr>
        <w:t>3</w:t>
      </w:r>
      <w:r w:rsidR="00162EA7">
        <w:rPr>
          <w:rFonts w:ascii="Verdana" w:hAnsi="Verdana" w:cs="Arial"/>
          <w:sz w:val="20"/>
          <w:szCs w:val="20"/>
        </w:rPr>
        <w:t>1</w:t>
      </w:r>
      <w:r w:rsidR="00A10AA2" w:rsidRPr="00F435D7">
        <w:rPr>
          <w:rFonts w:ascii="Verdana" w:hAnsi="Verdana" w:cs="Arial"/>
          <w:sz w:val="20"/>
          <w:szCs w:val="20"/>
        </w:rPr>
        <w:t xml:space="preserve"> </w:t>
      </w:r>
      <w:r w:rsidR="00F42B42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7C167FF4" w14:textId="77777777" w:rsidR="00494452" w:rsidRDefault="00494452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</w:p>
    <w:p w14:paraId="0FD66873" w14:textId="77777777" w:rsidR="001B22AD" w:rsidRDefault="001B22AD" w:rsidP="001B22AD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Investments Review</w:t>
      </w:r>
    </w:p>
    <w:p w14:paraId="2F71B8C1" w14:textId="05216A0B" w:rsidR="001B22AD" w:rsidRDefault="001B22AD" w:rsidP="001B22AD">
      <w:pPr>
        <w:pStyle w:val="BodyText"/>
        <w:rPr>
          <w:rFonts w:ascii="Verdana" w:hAnsi="Verdana"/>
          <w:bCs/>
          <w:szCs w:val="20"/>
        </w:rPr>
      </w:pPr>
      <w:r w:rsidRPr="00F94A6D">
        <w:rPr>
          <w:rFonts w:ascii="Verdana" w:hAnsi="Verdana"/>
          <w:bCs/>
          <w:szCs w:val="20"/>
        </w:rPr>
        <w:t xml:space="preserve">Mr. Sutton </w:t>
      </w:r>
      <w:r>
        <w:rPr>
          <w:rFonts w:ascii="Verdana" w:hAnsi="Verdana"/>
          <w:bCs/>
          <w:szCs w:val="20"/>
        </w:rPr>
        <w:t xml:space="preserve">gave a </w:t>
      </w:r>
      <w:r w:rsidRPr="00F94A6D">
        <w:rPr>
          <w:rFonts w:ascii="Verdana" w:hAnsi="Verdana"/>
          <w:bCs/>
          <w:szCs w:val="20"/>
        </w:rPr>
        <w:t>review of the market, key influences and of our investment account with Northern Trust.</w:t>
      </w:r>
      <w:r w:rsidR="003E7D09">
        <w:rPr>
          <w:rFonts w:ascii="Verdana" w:hAnsi="Verdana"/>
          <w:bCs/>
          <w:szCs w:val="20"/>
        </w:rPr>
        <w:t xml:space="preserve"> Mr. Sutton will send Ms. Schaefer the Northern Trust list of Risk-Based Investment Objectives which will be shared with the FAC.</w:t>
      </w:r>
    </w:p>
    <w:p w14:paraId="07E80A9C" w14:textId="77777777" w:rsidR="00FA5512" w:rsidRPr="00FA5512" w:rsidRDefault="00FA5512" w:rsidP="00BB7A71">
      <w:pPr>
        <w:pStyle w:val="BodyText"/>
        <w:rPr>
          <w:rFonts w:ascii="Verdana" w:hAnsi="Verdana"/>
          <w:szCs w:val="20"/>
        </w:rPr>
      </w:pPr>
    </w:p>
    <w:p w14:paraId="45EB7D1E" w14:textId="4E874B7E" w:rsidR="007D1080" w:rsidRPr="00247E38" w:rsidRDefault="007D1080" w:rsidP="007D1080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762BC063" w14:textId="62AEC5EA" w:rsidR="007D1080" w:rsidRPr="00247E38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r</w:t>
      </w:r>
      <w:r w:rsidRPr="00247E38">
        <w:rPr>
          <w:rFonts w:ascii="Verdana" w:hAnsi="Verdana"/>
          <w:szCs w:val="20"/>
        </w:rPr>
        <w:t xml:space="preserve">. </w:t>
      </w:r>
      <w:r w:rsidR="00C4710C">
        <w:rPr>
          <w:rFonts w:ascii="Verdana" w:hAnsi="Verdana"/>
          <w:szCs w:val="20"/>
        </w:rPr>
        <w:t>Smith</w:t>
      </w:r>
      <w:r>
        <w:rPr>
          <w:rFonts w:ascii="Verdana" w:hAnsi="Verdana"/>
          <w:szCs w:val="20"/>
        </w:rPr>
        <w:t xml:space="preserve"> </w:t>
      </w:r>
      <w:r w:rsidR="00D202CD" w:rsidRPr="00247E38">
        <w:rPr>
          <w:rFonts w:ascii="Verdana" w:hAnsi="Verdana"/>
          <w:bCs/>
          <w:szCs w:val="20"/>
        </w:rPr>
        <w:t>conducted</w:t>
      </w:r>
      <w:r w:rsidRPr="00247E38">
        <w:rPr>
          <w:rFonts w:ascii="Verdana" w:hAnsi="Verdana"/>
          <w:bCs/>
          <w:szCs w:val="20"/>
        </w:rPr>
        <w:t xml:space="preserve"> a review of the minutes from the </w:t>
      </w:r>
      <w:r w:rsidR="00C4710C">
        <w:rPr>
          <w:rFonts w:ascii="Verdana" w:hAnsi="Verdana"/>
          <w:bCs/>
          <w:szCs w:val="20"/>
        </w:rPr>
        <w:t>June</w:t>
      </w:r>
      <w:r w:rsidR="00890800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>FAC meeting.</w:t>
      </w:r>
      <w:r>
        <w:rPr>
          <w:rFonts w:ascii="Verdana" w:hAnsi="Verdana"/>
          <w:bCs/>
          <w:szCs w:val="20"/>
        </w:rPr>
        <w:t xml:space="preserve"> </w:t>
      </w:r>
    </w:p>
    <w:p w14:paraId="078083AA" w14:textId="069E876E" w:rsidR="007D1080" w:rsidRPr="002A1462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>
        <w:rPr>
          <w:rFonts w:ascii="Verdana" w:hAnsi="Verdana"/>
          <w:bCs/>
          <w:szCs w:val="20"/>
        </w:rPr>
        <w:t xml:space="preserve">the </w:t>
      </w:r>
      <w:r w:rsidR="00C4710C">
        <w:rPr>
          <w:rFonts w:ascii="Verdana" w:hAnsi="Verdana"/>
          <w:bCs/>
          <w:szCs w:val="20"/>
        </w:rPr>
        <w:t>6</w:t>
      </w:r>
      <w:r>
        <w:rPr>
          <w:rFonts w:ascii="Verdana" w:hAnsi="Verdana"/>
          <w:bCs/>
          <w:szCs w:val="20"/>
        </w:rPr>
        <w:t>/</w:t>
      </w:r>
      <w:r w:rsidR="001B22AD">
        <w:rPr>
          <w:rFonts w:ascii="Verdana" w:hAnsi="Verdana"/>
          <w:bCs/>
          <w:szCs w:val="20"/>
        </w:rPr>
        <w:t>1</w:t>
      </w:r>
      <w:r w:rsidR="00C4710C">
        <w:rPr>
          <w:rFonts w:ascii="Verdana" w:hAnsi="Verdana"/>
          <w:bCs/>
          <w:szCs w:val="20"/>
        </w:rPr>
        <w:t>5</w:t>
      </w:r>
      <w:r>
        <w:rPr>
          <w:rFonts w:ascii="Verdana" w:hAnsi="Verdana"/>
          <w:bCs/>
          <w:szCs w:val="20"/>
        </w:rPr>
        <w:t>/</w:t>
      </w:r>
      <w:r w:rsidRPr="00247E38">
        <w:rPr>
          <w:rFonts w:ascii="Verdana" w:hAnsi="Verdana"/>
          <w:bCs/>
          <w:szCs w:val="20"/>
        </w:rPr>
        <w:t>2</w:t>
      </w:r>
      <w:r w:rsidR="00B97816">
        <w:rPr>
          <w:rFonts w:ascii="Verdana" w:hAnsi="Verdana"/>
          <w:bCs/>
          <w:szCs w:val="20"/>
        </w:rPr>
        <w:t>3</w:t>
      </w:r>
      <w:r w:rsidRPr="00247E38">
        <w:rPr>
          <w:rFonts w:ascii="Verdana" w:hAnsi="Verdana"/>
          <w:bCs/>
          <w:szCs w:val="20"/>
        </w:rPr>
        <w:t xml:space="preserve"> FAC meeting</w:t>
      </w:r>
      <w:r>
        <w:rPr>
          <w:rFonts w:ascii="Verdana" w:hAnsi="Verdana"/>
          <w:bCs/>
          <w:szCs w:val="20"/>
        </w:rPr>
        <w:t xml:space="preserve"> minutes as presented was made </w:t>
      </w:r>
      <w:r w:rsidRPr="00247E38">
        <w:rPr>
          <w:rFonts w:ascii="Verdana" w:hAnsi="Verdana"/>
          <w:bCs/>
          <w:szCs w:val="20"/>
        </w:rPr>
        <w:t xml:space="preserve">by </w:t>
      </w:r>
      <w:r w:rsidR="00FA5512" w:rsidRPr="002A1462">
        <w:rPr>
          <w:rFonts w:ascii="Verdana" w:hAnsi="Verdana"/>
          <w:bCs/>
          <w:szCs w:val="20"/>
        </w:rPr>
        <w:t>M</w:t>
      </w:r>
      <w:r w:rsidR="00C4710C">
        <w:rPr>
          <w:rFonts w:ascii="Verdana" w:hAnsi="Verdana"/>
          <w:bCs/>
          <w:szCs w:val="20"/>
        </w:rPr>
        <w:t>s</w:t>
      </w:r>
      <w:r w:rsidR="00FA5512" w:rsidRPr="002A1462">
        <w:rPr>
          <w:rFonts w:ascii="Verdana" w:hAnsi="Verdana"/>
          <w:bCs/>
          <w:szCs w:val="20"/>
        </w:rPr>
        <w:t xml:space="preserve">. </w:t>
      </w:r>
      <w:r w:rsidR="00C4710C">
        <w:rPr>
          <w:rFonts w:ascii="Verdana" w:hAnsi="Verdana"/>
          <w:bCs/>
          <w:szCs w:val="20"/>
        </w:rPr>
        <w:t>Karpuk</w:t>
      </w:r>
      <w:r w:rsidRPr="002A1462">
        <w:rPr>
          <w:rFonts w:ascii="Verdana" w:hAnsi="Verdana"/>
          <w:bCs/>
          <w:szCs w:val="20"/>
        </w:rPr>
        <w:t xml:space="preserve">. </w:t>
      </w:r>
    </w:p>
    <w:p w14:paraId="6847C13C" w14:textId="2A423005" w:rsidR="007D1080" w:rsidRPr="002A1462" w:rsidRDefault="007D1080" w:rsidP="007D1080">
      <w:pPr>
        <w:pStyle w:val="BodyText"/>
        <w:rPr>
          <w:rFonts w:ascii="Verdana" w:hAnsi="Verdana"/>
          <w:b/>
          <w:szCs w:val="20"/>
        </w:rPr>
      </w:pPr>
      <w:r w:rsidRPr="002A1462">
        <w:rPr>
          <w:rFonts w:ascii="Verdana" w:hAnsi="Verdana"/>
          <w:b/>
          <w:szCs w:val="20"/>
        </w:rPr>
        <w:t>Motion seconded</w:t>
      </w:r>
      <w:r w:rsidRPr="002A1462">
        <w:rPr>
          <w:rFonts w:ascii="Verdana" w:hAnsi="Verdana"/>
          <w:bCs/>
          <w:szCs w:val="20"/>
        </w:rPr>
        <w:t xml:space="preserve"> by </w:t>
      </w:r>
      <w:r w:rsidR="00162EA7" w:rsidRPr="002A1462">
        <w:rPr>
          <w:rFonts w:ascii="Verdana" w:hAnsi="Verdana"/>
          <w:bCs/>
          <w:szCs w:val="20"/>
        </w:rPr>
        <w:t>M</w:t>
      </w:r>
      <w:r w:rsidR="00C4710C">
        <w:rPr>
          <w:rFonts w:ascii="Verdana" w:hAnsi="Verdana"/>
          <w:bCs/>
          <w:szCs w:val="20"/>
        </w:rPr>
        <w:t>s</w:t>
      </w:r>
      <w:r w:rsidR="00162EA7" w:rsidRPr="002A1462">
        <w:rPr>
          <w:rFonts w:ascii="Verdana" w:hAnsi="Verdana"/>
          <w:bCs/>
          <w:szCs w:val="20"/>
        </w:rPr>
        <w:t xml:space="preserve">. </w:t>
      </w:r>
      <w:r w:rsidR="00C4710C">
        <w:rPr>
          <w:rFonts w:ascii="Verdana" w:hAnsi="Verdana"/>
          <w:bCs/>
          <w:szCs w:val="20"/>
        </w:rPr>
        <w:t>Quick</w:t>
      </w:r>
      <w:r w:rsidRPr="002A1462">
        <w:rPr>
          <w:rFonts w:ascii="Verdana" w:hAnsi="Verdana"/>
          <w:bCs/>
          <w:szCs w:val="20"/>
        </w:rPr>
        <w:t>.</w:t>
      </w:r>
    </w:p>
    <w:p w14:paraId="23CD08A5" w14:textId="77777777" w:rsidR="007D1080" w:rsidRPr="002A1462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A1462">
        <w:rPr>
          <w:rFonts w:ascii="Verdana" w:hAnsi="Verdana"/>
          <w:b/>
          <w:szCs w:val="20"/>
        </w:rPr>
        <w:t>Motion passed</w:t>
      </w:r>
      <w:r w:rsidRPr="002A1462">
        <w:rPr>
          <w:rFonts w:ascii="Verdana" w:hAnsi="Verdana"/>
          <w:bCs/>
          <w:szCs w:val="20"/>
        </w:rPr>
        <w:t>.</w:t>
      </w:r>
    </w:p>
    <w:p w14:paraId="3A07A1C2" w14:textId="77777777" w:rsidR="00650E22" w:rsidRPr="00FA5512" w:rsidRDefault="00650E22" w:rsidP="00FC6431">
      <w:pPr>
        <w:pStyle w:val="BodyText"/>
        <w:rPr>
          <w:rFonts w:ascii="Verdana" w:hAnsi="Verdana"/>
          <w:b/>
          <w:caps/>
          <w:szCs w:val="20"/>
        </w:rPr>
      </w:pPr>
    </w:p>
    <w:p w14:paraId="2EA72651" w14:textId="164040EE" w:rsidR="00FC6431" w:rsidRPr="00FA5512" w:rsidRDefault="00FC6431" w:rsidP="00FC6431">
      <w:pPr>
        <w:pStyle w:val="BodyText"/>
        <w:rPr>
          <w:rFonts w:ascii="Verdana" w:hAnsi="Verdana"/>
          <w:b/>
          <w:caps/>
          <w:szCs w:val="20"/>
        </w:rPr>
      </w:pPr>
      <w:r w:rsidRPr="00FA5512">
        <w:rPr>
          <w:rFonts w:ascii="Verdana" w:hAnsi="Verdana"/>
          <w:b/>
          <w:caps/>
          <w:szCs w:val="20"/>
        </w:rPr>
        <w:t>Financial Package</w:t>
      </w:r>
    </w:p>
    <w:p w14:paraId="5D75C9B1" w14:textId="19C44337" w:rsidR="00FC6431" w:rsidRPr="00FA5512" w:rsidRDefault="00162EA7" w:rsidP="00FC6431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Cs/>
          <w:szCs w:val="20"/>
        </w:rPr>
        <w:t>Ms. Schaefer</w:t>
      </w:r>
      <w:r w:rsidR="00FC6431" w:rsidRPr="00FA5512">
        <w:rPr>
          <w:rFonts w:ascii="Verdana" w:hAnsi="Verdana"/>
          <w:bCs/>
          <w:szCs w:val="20"/>
        </w:rPr>
        <w:t xml:space="preserve"> presented the Financial Statement</w:t>
      </w:r>
      <w:r w:rsidR="00C4710C">
        <w:rPr>
          <w:rFonts w:ascii="Verdana" w:hAnsi="Verdana"/>
          <w:bCs/>
          <w:szCs w:val="20"/>
        </w:rPr>
        <w:t>s</w:t>
      </w:r>
      <w:r w:rsidR="00FC6431" w:rsidRPr="00FA5512">
        <w:rPr>
          <w:rFonts w:ascii="Verdana" w:hAnsi="Verdana"/>
          <w:bCs/>
          <w:szCs w:val="20"/>
        </w:rPr>
        <w:t xml:space="preserve"> for the period</w:t>
      </w:r>
      <w:r w:rsidR="00C4710C">
        <w:rPr>
          <w:rFonts w:ascii="Verdana" w:hAnsi="Verdana"/>
          <w:bCs/>
          <w:szCs w:val="20"/>
        </w:rPr>
        <w:t>s</w:t>
      </w:r>
      <w:r w:rsidR="00FC6431" w:rsidRPr="00FA5512">
        <w:rPr>
          <w:rFonts w:ascii="Verdana" w:hAnsi="Verdana"/>
          <w:bCs/>
          <w:szCs w:val="20"/>
        </w:rPr>
        <w:t xml:space="preserve"> ending </w:t>
      </w:r>
      <w:r w:rsidR="00C4710C">
        <w:rPr>
          <w:rFonts w:ascii="Verdana" w:hAnsi="Verdana"/>
          <w:bCs/>
          <w:szCs w:val="20"/>
        </w:rPr>
        <w:t>7</w:t>
      </w:r>
      <w:r w:rsidR="00FC6431" w:rsidRPr="00FA5512">
        <w:rPr>
          <w:rFonts w:ascii="Verdana" w:hAnsi="Verdana"/>
          <w:bCs/>
          <w:szCs w:val="20"/>
        </w:rPr>
        <w:t>/</w:t>
      </w:r>
      <w:r w:rsidRPr="00FA5512">
        <w:rPr>
          <w:rFonts w:ascii="Verdana" w:hAnsi="Verdana"/>
          <w:bCs/>
          <w:szCs w:val="20"/>
        </w:rPr>
        <w:t>3</w:t>
      </w:r>
      <w:r w:rsidR="001B22AD">
        <w:rPr>
          <w:rFonts w:ascii="Verdana" w:hAnsi="Verdana"/>
          <w:bCs/>
          <w:szCs w:val="20"/>
        </w:rPr>
        <w:t>1</w:t>
      </w:r>
      <w:r w:rsidR="00FC6431" w:rsidRPr="00FA5512">
        <w:rPr>
          <w:rFonts w:ascii="Verdana" w:hAnsi="Verdana"/>
          <w:bCs/>
          <w:szCs w:val="20"/>
        </w:rPr>
        <w:t>/23</w:t>
      </w:r>
      <w:r w:rsidR="00C4710C">
        <w:rPr>
          <w:rFonts w:ascii="Verdana" w:hAnsi="Verdana"/>
          <w:bCs/>
          <w:szCs w:val="20"/>
        </w:rPr>
        <w:t xml:space="preserve"> and 8/31/23</w:t>
      </w:r>
      <w:r w:rsidR="00FC6431" w:rsidRPr="00FA5512">
        <w:rPr>
          <w:rFonts w:ascii="Verdana" w:hAnsi="Verdana"/>
          <w:bCs/>
          <w:szCs w:val="20"/>
        </w:rPr>
        <w:t>.</w:t>
      </w:r>
    </w:p>
    <w:p w14:paraId="0AC76418" w14:textId="01AC97F6" w:rsidR="00FC6431" w:rsidRPr="002A1462" w:rsidRDefault="00FC6431" w:rsidP="00FC6431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/>
          <w:szCs w:val="20"/>
        </w:rPr>
        <w:t>Motion to approve</w:t>
      </w:r>
      <w:r w:rsidRPr="00FA5512">
        <w:rPr>
          <w:rFonts w:ascii="Verdana" w:hAnsi="Verdana"/>
          <w:bCs/>
          <w:szCs w:val="20"/>
        </w:rPr>
        <w:t xml:space="preserve"> the financial statements for the </w:t>
      </w:r>
      <w:r w:rsidR="00C4710C" w:rsidRPr="00FA5512">
        <w:rPr>
          <w:rFonts w:ascii="Verdana" w:hAnsi="Verdana"/>
          <w:bCs/>
          <w:szCs w:val="20"/>
        </w:rPr>
        <w:t>period</w:t>
      </w:r>
      <w:r w:rsidR="00C4710C">
        <w:rPr>
          <w:rFonts w:ascii="Verdana" w:hAnsi="Verdana"/>
          <w:bCs/>
          <w:szCs w:val="20"/>
        </w:rPr>
        <w:t>s</w:t>
      </w:r>
      <w:r w:rsidR="00C4710C" w:rsidRPr="00FA5512">
        <w:rPr>
          <w:rFonts w:ascii="Verdana" w:hAnsi="Verdana"/>
          <w:bCs/>
          <w:szCs w:val="20"/>
        </w:rPr>
        <w:t xml:space="preserve"> ending </w:t>
      </w:r>
      <w:r w:rsidR="00C4710C">
        <w:rPr>
          <w:rFonts w:ascii="Verdana" w:hAnsi="Verdana"/>
          <w:bCs/>
          <w:szCs w:val="20"/>
        </w:rPr>
        <w:t>7</w:t>
      </w:r>
      <w:r w:rsidR="00C4710C" w:rsidRPr="00FA5512">
        <w:rPr>
          <w:rFonts w:ascii="Verdana" w:hAnsi="Verdana"/>
          <w:bCs/>
          <w:szCs w:val="20"/>
        </w:rPr>
        <w:t>/3</w:t>
      </w:r>
      <w:r w:rsidR="00C4710C">
        <w:rPr>
          <w:rFonts w:ascii="Verdana" w:hAnsi="Verdana"/>
          <w:bCs/>
          <w:szCs w:val="20"/>
        </w:rPr>
        <w:t>1</w:t>
      </w:r>
      <w:r w:rsidR="00C4710C" w:rsidRPr="00FA5512">
        <w:rPr>
          <w:rFonts w:ascii="Verdana" w:hAnsi="Verdana"/>
          <w:bCs/>
          <w:szCs w:val="20"/>
        </w:rPr>
        <w:t>/23</w:t>
      </w:r>
      <w:r w:rsidR="00C4710C">
        <w:rPr>
          <w:rFonts w:ascii="Verdana" w:hAnsi="Verdana"/>
          <w:bCs/>
          <w:szCs w:val="20"/>
        </w:rPr>
        <w:t xml:space="preserve"> and 8/31/23 </w:t>
      </w:r>
      <w:r w:rsidRPr="00FA5512">
        <w:rPr>
          <w:rFonts w:ascii="Verdana" w:hAnsi="Verdana"/>
          <w:bCs/>
          <w:szCs w:val="20"/>
        </w:rPr>
        <w:t xml:space="preserve">as presented was made by </w:t>
      </w:r>
      <w:r w:rsidR="00FA5512" w:rsidRPr="002A1462">
        <w:rPr>
          <w:rFonts w:ascii="Verdana" w:hAnsi="Verdana"/>
          <w:bCs/>
          <w:szCs w:val="20"/>
        </w:rPr>
        <w:t>M</w:t>
      </w:r>
      <w:r w:rsidR="00C4710C">
        <w:rPr>
          <w:rFonts w:ascii="Verdana" w:hAnsi="Verdana"/>
          <w:bCs/>
          <w:szCs w:val="20"/>
        </w:rPr>
        <w:t>s</w:t>
      </w:r>
      <w:r w:rsidR="00FA5512" w:rsidRPr="002A1462">
        <w:rPr>
          <w:rFonts w:ascii="Verdana" w:hAnsi="Verdana"/>
          <w:bCs/>
          <w:szCs w:val="20"/>
        </w:rPr>
        <w:t xml:space="preserve">. </w:t>
      </w:r>
      <w:r w:rsidR="00C4710C">
        <w:rPr>
          <w:rFonts w:ascii="Verdana" w:hAnsi="Verdana"/>
          <w:bCs/>
          <w:szCs w:val="20"/>
        </w:rPr>
        <w:t>Quick</w:t>
      </w:r>
      <w:r w:rsidR="00FA5512" w:rsidRPr="002A1462">
        <w:rPr>
          <w:rFonts w:ascii="Verdana" w:hAnsi="Verdana"/>
          <w:bCs/>
          <w:szCs w:val="20"/>
        </w:rPr>
        <w:t>.</w:t>
      </w:r>
    </w:p>
    <w:p w14:paraId="1E57A990" w14:textId="18F6CD20" w:rsidR="00FC6431" w:rsidRPr="002A1462" w:rsidRDefault="00FC6431" w:rsidP="00FC6431">
      <w:pPr>
        <w:pStyle w:val="BodyText"/>
        <w:rPr>
          <w:rFonts w:ascii="Verdana" w:hAnsi="Verdana"/>
          <w:bCs/>
          <w:szCs w:val="20"/>
        </w:rPr>
      </w:pPr>
      <w:r w:rsidRPr="002A1462">
        <w:rPr>
          <w:rFonts w:ascii="Verdana" w:hAnsi="Verdana"/>
          <w:b/>
          <w:szCs w:val="20"/>
        </w:rPr>
        <w:t>Motion seconded</w:t>
      </w:r>
      <w:r w:rsidRPr="002A1462">
        <w:rPr>
          <w:rFonts w:ascii="Verdana" w:hAnsi="Verdana"/>
          <w:bCs/>
          <w:szCs w:val="20"/>
        </w:rPr>
        <w:t xml:space="preserve"> by </w:t>
      </w:r>
      <w:r w:rsidR="002A1462" w:rsidRPr="002A1462">
        <w:rPr>
          <w:rFonts w:ascii="Verdana" w:hAnsi="Verdana"/>
          <w:bCs/>
          <w:szCs w:val="20"/>
        </w:rPr>
        <w:t>M</w:t>
      </w:r>
      <w:r w:rsidR="0077510A">
        <w:rPr>
          <w:rFonts w:ascii="Verdana" w:hAnsi="Verdana"/>
          <w:bCs/>
          <w:szCs w:val="20"/>
        </w:rPr>
        <w:t>r</w:t>
      </w:r>
      <w:r w:rsidR="002A1462" w:rsidRPr="002A1462">
        <w:rPr>
          <w:rFonts w:ascii="Verdana" w:hAnsi="Verdana"/>
          <w:bCs/>
          <w:szCs w:val="20"/>
        </w:rPr>
        <w:t xml:space="preserve">. </w:t>
      </w:r>
      <w:r w:rsidR="0077510A">
        <w:rPr>
          <w:rFonts w:ascii="Verdana" w:hAnsi="Verdana"/>
          <w:bCs/>
          <w:szCs w:val="20"/>
        </w:rPr>
        <w:t>Quigley</w:t>
      </w:r>
      <w:r w:rsidRPr="002A1462">
        <w:rPr>
          <w:rFonts w:ascii="Verdana" w:hAnsi="Verdana"/>
          <w:bCs/>
          <w:szCs w:val="20"/>
        </w:rPr>
        <w:t>.</w:t>
      </w:r>
    </w:p>
    <w:p w14:paraId="2410BFAC" w14:textId="77777777" w:rsidR="00FC6431" w:rsidRPr="002A1462" w:rsidRDefault="00FC6431" w:rsidP="00FC6431">
      <w:pPr>
        <w:pStyle w:val="BodyText"/>
        <w:rPr>
          <w:rFonts w:ascii="Verdana" w:hAnsi="Verdana"/>
          <w:bCs/>
          <w:szCs w:val="20"/>
        </w:rPr>
      </w:pPr>
      <w:r w:rsidRPr="002A1462">
        <w:rPr>
          <w:rFonts w:ascii="Verdana" w:hAnsi="Verdana"/>
          <w:b/>
          <w:szCs w:val="20"/>
        </w:rPr>
        <w:t>Motion passed</w:t>
      </w:r>
      <w:r w:rsidRPr="002A1462">
        <w:rPr>
          <w:rFonts w:ascii="Verdana" w:hAnsi="Verdana"/>
          <w:bCs/>
          <w:szCs w:val="20"/>
        </w:rPr>
        <w:t>.</w:t>
      </w:r>
    </w:p>
    <w:p w14:paraId="675CE5B0" w14:textId="0BC8B345" w:rsidR="00354700" w:rsidRPr="00FA5512" w:rsidRDefault="00354700" w:rsidP="00354700">
      <w:pPr>
        <w:jc w:val="both"/>
        <w:rPr>
          <w:rFonts w:ascii="Verdana" w:hAnsi="Verdana" w:cs="Arial"/>
          <w:bCs/>
          <w:sz w:val="20"/>
          <w:szCs w:val="20"/>
        </w:rPr>
      </w:pPr>
    </w:p>
    <w:p w14:paraId="7D42C133" w14:textId="3CD6648D" w:rsidR="006273AD" w:rsidRPr="00FA5512" w:rsidRDefault="00C4710C" w:rsidP="0035470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HARTER</w:t>
      </w:r>
    </w:p>
    <w:p w14:paraId="6D85D0DE" w14:textId="491FCD3A" w:rsidR="00890800" w:rsidRPr="00FA5512" w:rsidRDefault="00C4710C" w:rsidP="0035470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The committee reviewed the </w:t>
      </w:r>
      <w:r w:rsidRPr="00C4710C">
        <w:rPr>
          <w:rFonts w:ascii="Verdana" w:hAnsi="Verdana" w:cs="Arial"/>
          <w:bCs/>
          <w:sz w:val="20"/>
          <w:szCs w:val="20"/>
        </w:rPr>
        <w:t>JAAZ State Board Finance &amp; Audit Committee Charter</w:t>
      </w:r>
      <w:r>
        <w:rPr>
          <w:rFonts w:ascii="Verdana" w:hAnsi="Verdana" w:cs="Arial"/>
          <w:bCs/>
          <w:sz w:val="20"/>
          <w:szCs w:val="20"/>
        </w:rPr>
        <w:t xml:space="preserve"> and requested several changes. Ms</w:t>
      </w:r>
      <w:r w:rsidR="001B22AD">
        <w:rPr>
          <w:rFonts w:ascii="Verdana" w:hAnsi="Verdana" w:cs="Arial"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 xml:space="preserve"> Schaefer will make the changes and send </w:t>
      </w:r>
      <w:r w:rsidR="0077510A">
        <w:rPr>
          <w:rFonts w:ascii="Verdana" w:hAnsi="Verdana" w:cs="Arial"/>
          <w:bCs/>
          <w:sz w:val="20"/>
          <w:szCs w:val="20"/>
        </w:rPr>
        <w:t xml:space="preserve">the updated document </w:t>
      </w:r>
      <w:r>
        <w:rPr>
          <w:rFonts w:ascii="Verdana" w:hAnsi="Verdana" w:cs="Arial"/>
          <w:bCs/>
          <w:sz w:val="20"/>
          <w:szCs w:val="20"/>
        </w:rPr>
        <w:t>out to the FAC.</w:t>
      </w:r>
      <w:r w:rsidR="001B22AD">
        <w:rPr>
          <w:rFonts w:ascii="Verdana" w:hAnsi="Verdana" w:cs="Arial"/>
          <w:bCs/>
          <w:sz w:val="20"/>
          <w:szCs w:val="20"/>
        </w:rPr>
        <w:t xml:space="preserve"> </w:t>
      </w:r>
    </w:p>
    <w:p w14:paraId="7F4C9934" w14:textId="77777777" w:rsidR="006273AD" w:rsidRDefault="006273AD" w:rsidP="00354700">
      <w:pPr>
        <w:jc w:val="both"/>
        <w:rPr>
          <w:rFonts w:ascii="Verdana" w:hAnsi="Verdana" w:cs="Arial"/>
          <w:bCs/>
          <w:sz w:val="20"/>
          <w:szCs w:val="20"/>
        </w:rPr>
      </w:pPr>
    </w:p>
    <w:p w14:paraId="2A2F8F67" w14:textId="77777777" w:rsidR="002D3CAC" w:rsidRPr="00247E38" w:rsidRDefault="002D3CAC" w:rsidP="002D3CAC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JAAZ UPDATES</w:t>
      </w:r>
    </w:p>
    <w:p w14:paraId="5238EE01" w14:textId="5E707029" w:rsidR="002A1462" w:rsidRDefault="002D3CAC" w:rsidP="00C4710C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Ms. </w:t>
      </w:r>
      <w:r w:rsidR="00C4710C">
        <w:rPr>
          <w:rFonts w:ascii="Verdana" w:hAnsi="Verdana"/>
          <w:szCs w:val="20"/>
        </w:rPr>
        <w:t>Schaefer</w:t>
      </w:r>
      <w:r>
        <w:rPr>
          <w:rFonts w:ascii="Verdana" w:hAnsi="Verdana"/>
          <w:szCs w:val="20"/>
        </w:rPr>
        <w:t xml:space="preserve"> gave an update </w:t>
      </w:r>
      <w:proofErr w:type="gramStart"/>
      <w:r>
        <w:rPr>
          <w:rFonts w:ascii="Verdana" w:hAnsi="Verdana"/>
          <w:szCs w:val="20"/>
        </w:rPr>
        <w:t>of</w:t>
      </w:r>
      <w:proofErr w:type="gramEnd"/>
      <w:r>
        <w:rPr>
          <w:rFonts w:ascii="Verdana" w:hAnsi="Verdana"/>
          <w:szCs w:val="20"/>
        </w:rPr>
        <w:t xml:space="preserve"> </w:t>
      </w:r>
      <w:r w:rsidR="0077510A">
        <w:rPr>
          <w:rFonts w:ascii="Verdana" w:hAnsi="Verdana"/>
          <w:szCs w:val="20"/>
        </w:rPr>
        <w:t xml:space="preserve">JAAZ </w:t>
      </w:r>
      <w:r>
        <w:rPr>
          <w:rFonts w:ascii="Verdana" w:hAnsi="Verdana"/>
          <w:szCs w:val="20"/>
        </w:rPr>
        <w:t xml:space="preserve">key activities. JAAZ </w:t>
      </w:r>
      <w:r w:rsidR="00C4710C">
        <w:rPr>
          <w:rFonts w:ascii="Verdana" w:hAnsi="Verdana"/>
          <w:szCs w:val="20"/>
        </w:rPr>
        <w:t>has hired a VP of Development</w:t>
      </w:r>
      <w:r w:rsidR="002A1462">
        <w:rPr>
          <w:rFonts w:ascii="Verdana" w:hAnsi="Verdana"/>
          <w:szCs w:val="20"/>
        </w:rPr>
        <w:t>.</w:t>
      </w:r>
      <w:r w:rsidR="00C4710C">
        <w:rPr>
          <w:rFonts w:ascii="Verdana" w:hAnsi="Verdana"/>
          <w:szCs w:val="20"/>
        </w:rPr>
        <w:t xml:space="preserve"> The first Money in </w:t>
      </w:r>
      <w:r w:rsidR="0077510A">
        <w:rPr>
          <w:rFonts w:ascii="Verdana" w:hAnsi="Verdana"/>
          <w:szCs w:val="20"/>
        </w:rPr>
        <w:t xml:space="preserve">Motion Day will be this month at Wilcox High School. The JA Open House is September </w:t>
      </w:r>
      <w:r w:rsidR="0077510A">
        <w:rPr>
          <w:rFonts w:ascii="Verdana" w:hAnsi="Verdana"/>
          <w:szCs w:val="20"/>
        </w:rPr>
        <w:lastRenderedPageBreak/>
        <w:t>28</w:t>
      </w:r>
      <w:r w:rsidR="0077510A" w:rsidRPr="0077510A">
        <w:rPr>
          <w:rFonts w:ascii="Verdana" w:hAnsi="Verdana"/>
          <w:szCs w:val="20"/>
          <w:vertAlign w:val="superscript"/>
        </w:rPr>
        <w:t>th</w:t>
      </w:r>
      <w:r w:rsidR="0077510A">
        <w:rPr>
          <w:rFonts w:ascii="Verdana" w:hAnsi="Verdana"/>
          <w:szCs w:val="20"/>
        </w:rPr>
        <w:t xml:space="preserve">. There has been a lot in the news about the Department of Education rescinding ESSER funds that were previously rewarded. We submitted the requested progress report and </w:t>
      </w:r>
      <w:r w:rsidR="00435BDD">
        <w:rPr>
          <w:rFonts w:ascii="Verdana" w:hAnsi="Verdana"/>
          <w:szCs w:val="20"/>
        </w:rPr>
        <w:t xml:space="preserve">have not heard anything and are hopeful that </w:t>
      </w:r>
      <w:r w:rsidR="0077510A">
        <w:rPr>
          <w:rFonts w:ascii="Verdana" w:hAnsi="Verdana"/>
          <w:szCs w:val="20"/>
        </w:rPr>
        <w:t>we will still be eligible for the full $2M we were awarded.</w:t>
      </w:r>
    </w:p>
    <w:p w14:paraId="09234A73" w14:textId="77777777" w:rsidR="005326E8" w:rsidRDefault="005326E8" w:rsidP="002D3CAC">
      <w:pPr>
        <w:pStyle w:val="BodyText"/>
        <w:rPr>
          <w:rFonts w:ascii="Verdana" w:hAnsi="Verdana"/>
          <w:szCs w:val="20"/>
        </w:rPr>
      </w:pPr>
    </w:p>
    <w:p w14:paraId="79B2D0A7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Other </w:t>
      </w:r>
    </w:p>
    <w:p w14:paraId="5BFB9B24" w14:textId="7223810D" w:rsidR="000A36B4" w:rsidRPr="000A36B4" w:rsidRDefault="00F94A6D" w:rsidP="00735EB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additional business came before the FAC</w:t>
      </w:r>
      <w:r w:rsidR="003724F3">
        <w:rPr>
          <w:rFonts w:ascii="Verdana" w:hAnsi="Verdana" w:cs="Arial"/>
          <w:bCs/>
          <w:sz w:val="20"/>
          <w:szCs w:val="20"/>
        </w:rPr>
        <w:t>.</w:t>
      </w:r>
    </w:p>
    <w:p w14:paraId="5E7B934F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</w:p>
    <w:p w14:paraId="45CF38BB" w14:textId="33181E33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t>Adjournment</w:t>
      </w:r>
      <w:r w:rsidR="005326E8">
        <w:rPr>
          <w:rFonts w:ascii="Verdana" w:hAnsi="Verdana" w:cs="Arial"/>
          <w:b/>
          <w:caps/>
          <w:sz w:val="20"/>
          <w:szCs w:val="20"/>
        </w:rPr>
        <w:t xml:space="preserve">, </w:t>
      </w:r>
    </w:p>
    <w:p w14:paraId="39C04184" w14:textId="0F531A49" w:rsidR="00D80994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</w:t>
      </w:r>
      <w:r w:rsidR="008E1B10" w:rsidRPr="00247E38">
        <w:rPr>
          <w:rFonts w:ascii="Verdana" w:hAnsi="Verdana" w:cs="Arial"/>
          <w:sz w:val="20"/>
          <w:szCs w:val="20"/>
        </w:rPr>
        <w:t>members,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>M</w:t>
      </w:r>
      <w:r w:rsidR="00784518">
        <w:rPr>
          <w:rFonts w:ascii="Verdana" w:hAnsi="Verdana" w:cs="Arial"/>
          <w:sz w:val="20"/>
          <w:szCs w:val="20"/>
        </w:rPr>
        <w:t>r</w:t>
      </w:r>
      <w:r w:rsidR="002C3ECC" w:rsidRPr="00247E38">
        <w:rPr>
          <w:rFonts w:ascii="Verdana" w:hAnsi="Verdana" w:cs="Arial"/>
          <w:sz w:val="20"/>
          <w:szCs w:val="20"/>
        </w:rPr>
        <w:t xml:space="preserve">. </w:t>
      </w:r>
      <w:r w:rsidR="0077510A">
        <w:rPr>
          <w:rFonts w:ascii="Verdana" w:hAnsi="Verdana" w:cs="Arial"/>
          <w:sz w:val="20"/>
          <w:szCs w:val="20"/>
        </w:rPr>
        <w:t>Smith</w:t>
      </w:r>
      <w:r w:rsidR="0078451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 xml:space="preserve">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6F2E5A" w:rsidRPr="001320C1">
        <w:rPr>
          <w:rFonts w:ascii="Verdana" w:hAnsi="Verdana" w:cs="Arial"/>
          <w:sz w:val="20"/>
          <w:szCs w:val="20"/>
        </w:rPr>
        <w:t xml:space="preserve">at </w:t>
      </w:r>
      <w:r w:rsidR="00FA5512" w:rsidRPr="002A1462">
        <w:rPr>
          <w:rFonts w:ascii="Verdana" w:hAnsi="Verdana" w:cs="Arial"/>
          <w:sz w:val="20"/>
          <w:szCs w:val="20"/>
        </w:rPr>
        <w:t>1</w:t>
      </w:r>
      <w:r w:rsidR="00784518" w:rsidRPr="002A1462">
        <w:rPr>
          <w:rFonts w:ascii="Verdana" w:hAnsi="Verdana" w:cs="Arial"/>
          <w:sz w:val="20"/>
          <w:szCs w:val="20"/>
        </w:rPr>
        <w:t>2</w:t>
      </w:r>
      <w:r w:rsidR="00AC16FC" w:rsidRPr="002A1462">
        <w:rPr>
          <w:rFonts w:ascii="Verdana" w:hAnsi="Verdana" w:cs="Arial"/>
          <w:sz w:val="20"/>
          <w:szCs w:val="20"/>
        </w:rPr>
        <w:t>:</w:t>
      </w:r>
      <w:r w:rsidR="0077510A">
        <w:rPr>
          <w:rFonts w:ascii="Verdana" w:hAnsi="Verdana" w:cs="Arial"/>
          <w:sz w:val="20"/>
          <w:szCs w:val="20"/>
        </w:rPr>
        <w:t>4</w:t>
      </w:r>
      <w:r w:rsidR="002A1462" w:rsidRPr="002A1462">
        <w:rPr>
          <w:rFonts w:ascii="Verdana" w:hAnsi="Verdana" w:cs="Arial"/>
          <w:sz w:val="20"/>
          <w:szCs w:val="20"/>
        </w:rPr>
        <w:t>3</w:t>
      </w:r>
      <w:r w:rsidR="006B4C17" w:rsidRPr="002A1462">
        <w:rPr>
          <w:rFonts w:ascii="Verdana" w:hAnsi="Verdana" w:cs="Arial"/>
          <w:sz w:val="20"/>
          <w:szCs w:val="20"/>
        </w:rPr>
        <w:t xml:space="preserve"> </w:t>
      </w:r>
      <w:r w:rsidR="00784518" w:rsidRPr="00705F7F">
        <w:rPr>
          <w:rFonts w:ascii="Verdana" w:hAnsi="Verdana" w:cs="Arial"/>
          <w:sz w:val="20"/>
          <w:szCs w:val="20"/>
        </w:rPr>
        <w:t>P</w:t>
      </w:r>
      <w:r w:rsidR="006B4C17" w:rsidRPr="00705F7F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2106F51C" w14:textId="5F560506" w:rsidR="003724F3" w:rsidRPr="00247E38" w:rsidRDefault="003724F3" w:rsidP="00735EB9">
      <w:pPr>
        <w:jc w:val="both"/>
        <w:rPr>
          <w:rFonts w:ascii="Verdana" w:hAnsi="Verdana" w:cs="Arial"/>
          <w:sz w:val="20"/>
          <w:szCs w:val="20"/>
        </w:rPr>
      </w:pPr>
    </w:p>
    <w:p w14:paraId="11694B20" w14:textId="77777777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by: </w:t>
      </w:r>
      <w:r w:rsidR="00F30E86" w:rsidRPr="00247E38">
        <w:rPr>
          <w:rFonts w:ascii="Verdana" w:hAnsi="Verdana"/>
          <w:szCs w:val="20"/>
        </w:rPr>
        <w:t>Amy Schaefer</w:t>
      </w:r>
    </w:p>
    <w:p w14:paraId="0F73BCD5" w14:textId="77777777" w:rsidR="006B4C17" w:rsidRPr="00247E38" w:rsidRDefault="006B4C17" w:rsidP="00735EB9">
      <w:pPr>
        <w:jc w:val="both"/>
      </w:pPr>
    </w:p>
    <w:p w14:paraId="661FDF50" w14:textId="77777777" w:rsidR="006B4C17" w:rsidRPr="00247E38" w:rsidRDefault="006B4C17" w:rsidP="00735EB9">
      <w:pPr>
        <w:jc w:val="both"/>
      </w:pPr>
    </w:p>
    <w:p w14:paraId="6FC6F925" w14:textId="77777777" w:rsidR="006B4C17" w:rsidRPr="00247E38" w:rsidRDefault="006B4C17" w:rsidP="00735EB9">
      <w:pPr>
        <w:jc w:val="both"/>
      </w:pPr>
    </w:p>
    <w:p w14:paraId="3F50EEA9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75FD600C" w14:textId="77777777" w:rsidTr="00132052">
        <w:tc>
          <w:tcPr>
            <w:tcW w:w="4788" w:type="dxa"/>
          </w:tcPr>
          <w:p w14:paraId="1EE0AABB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C02798A" w14:textId="3C9AD2C0" w:rsidR="006B4C17" w:rsidRPr="00247E38" w:rsidRDefault="0077510A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890800">
              <w:rPr>
                <w:rFonts w:ascii="Verdana" w:hAnsi="Verdana" w:cs="Arial"/>
                <w:sz w:val="20"/>
                <w:szCs w:val="20"/>
              </w:rPr>
              <w:t>/</w:t>
            </w:r>
            <w:r w:rsidR="001B22AD">
              <w:rPr>
                <w:rFonts w:ascii="Verdana" w:hAnsi="Verdana" w:cs="Arial"/>
                <w:sz w:val="20"/>
                <w:szCs w:val="20"/>
              </w:rPr>
              <w:t>15</w:t>
            </w:r>
            <w:r w:rsidR="00890800">
              <w:rPr>
                <w:rFonts w:ascii="Verdana" w:hAnsi="Verdana" w:cs="Arial"/>
                <w:sz w:val="20"/>
                <w:szCs w:val="20"/>
              </w:rPr>
              <w:t>/2023</w:t>
            </w:r>
          </w:p>
        </w:tc>
      </w:tr>
      <w:tr w:rsidR="006B4C17" w:rsidRPr="00247E38" w14:paraId="61ED4632" w14:textId="77777777" w:rsidTr="00132052">
        <w:tc>
          <w:tcPr>
            <w:tcW w:w="4788" w:type="dxa"/>
          </w:tcPr>
          <w:p w14:paraId="145AA00D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73BAD794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66AAC8B3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8"/>
      <w:footerReference w:type="default" r:id="rId9"/>
      <w:footerReference w:type="first" r:id="rId10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69E9" w14:textId="77777777" w:rsidR="003823A7" w:rsidRDefault="003823A7">
      <w:r>
        <w:separator/>
      </w:r>
    </w:p>
  </w:endnote>
  <w:endnote w:type="continuationSeparator" w:id="0">
    <w:p w14:paraId="74D70CB2" w14:textId="77777777" w:rsidR="003823A7" w:rsidRDefault="0038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77D1" w14:textId="77777777" w:rsidR="00921836" w:rsidRPr="00596B85" w:rsidRDefault="00921836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39F8651E" w14:textId="77777777" w:rsidR="00921836" w:rsidRDefault="00921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D72C" w14:textId="25C8C6F2" w:rsidR="00921836" w:rsidRDefault="00921836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B10BA0">
      <w:rPr>
        <w:rFonts w:ascii="Verdana" w:hAnsi="Verdana"/>
        <w:noProof/>
        <w:sz w:val="16"/>
      </w:rPr>
      <w:t>J:\BOARD\Committees\Finance &amp; Audit Committees\FAC FY21-22\FAC Meeting 2.16.22\FAC meeting packet 2.16.22\02 FAC Meeting-Minutes-01.26.22_draft --kkc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D73B" w14:textId="77777777" w:rsidR="003823A7" w:rsidRDefault="003823A7">
      <w:r>
        <w:separator/>
      </w:r>
    </w:p>
  </w:footnote>
  <w:footnote w:type="continuationSeparator" w:id="0">
    <w:p w14:paraId="52E18311" w14:textId="77777777" w:rsidR="003823A7" w:rsidRDefault="0038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B5EA" w14:textId="77777777" w:rsidR="00921836" w:rsidRPr="00A4488D" w:rsidRDefault="00921836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4855B656" w14:textId="77777777" w:rsidR="00921836" w:rsidRDefault="0092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2577">
    <w:abstractNumId w:val="36"/>
  </w:num>
  <w:num w:numId="2" w16cid:durableId="1408530652">
    <w:abstractNumId w:val="8"/>
  </w:num>
  <w:num w:numId="3" w16cid:durableId="356271636">
    <w:abstractNumId w:val="38"/>
  </w:num>
  <w:num w:numId="4" w16cid:durableId="610211760">
    <w:abstractNumId w:val="25"/>
  </w:num>
  <w:num w:numId="5" w16cid:durableId="542443126">
    <w:abstractNumId w:val="19"/>
  </w:num>
  <w:num w:numId="6" w16cid:durableId="404959343">
    <w:abstractNumId w:val="9"/>
  </w:num>
  <w:num w:numId="7" w16cid:durableId="1172717491">
    <w:abstractNumId w:val="31"/>
  </w:num>
  <w:num w:numId="8" w16cid:durableId="259946726">
    <w:abstractNumId w:val="7"/>
  </w:num>
  <w:num w:numId="9" w16cid:durableId="825433710">
    <w:abstractNumId w:val="37"/>
  </w:num>
  <w:num w:numId="10" w16cid:durableId="1840384064">
    <w:abstractNumId w:val="17"/>
  </w:num>
  <w:num w:numId="11" w16cid:durableId="1896309956">
    <w:abstractNumId w:val="27"/>
  </w:num>
  <w:num w:numId="12" w16cid:durableId="1928997100">
    <w:abstractNumId w:val="29"/>
  </w:num>
  <w:num w:numId="13" w16cid:durableId="636180594">
    <w:abstractNumId w:val="1"/>
  </w:num>
  <w:num w:numId="14" w16cid:durableId="1000160034">
    <w:abstractNumId w:val="32"/>
  </w:num>
  <w:num w:numId="15" w16cid:durableId="1464812033">
    <w:abstractNumId w:val="11"/>
  </w:num>
  <w:num w:numId="16" w16cid:durableId="1761096449">
    <w:abstractNumId w:val="26"/>
  </w:num>
  <w:num w:numId="17" w16cid:durableId="873271193">
    <w:abstractNumId w:val="22"/>
  </w:num>
  <w:num w:numId="18" w16cid:durableId="25390247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64149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279247">
    <w:abstractNumId w:val="24"/>
  </w:num>
  <w:num w:numId="21" w16cid:durableId="4553299">
    <w:abstractNumId w:val="20"/>
  </w:num>
  <w:num w:numId="22" w16cid:durableId="1198084783">
    <w:abstractNumId w:val="12"/>
  </w:num>
  <w:num w:numId="23" w16cid:durableId="515079507">
    <w:abstractNumId w:val="28"/>
  </w:num>
  <w:num w:numId="24" w16cid:durableId="335499905">
    <w:abstractNumId w:val="39"/>
  </w:num>
  <w:num w:numId="25" w16cid:durableId="951284641">
    <w:abstractNumId w:val="15"/>
  </w:num>
  <w:num w:numId="26" w16cid:durableId="851381494">
    <w:abstractNumId w:val="34"/>
  </w:num>
  <w:num w:numId="27" w16cid:durableId="1606382982">
    <w:abstractNumId w:val="3"/>
  </w:num>
  <w:num w:numId="28" w16cid:durableId="1410813967">
    <w:abstractNumId w:val="0"/>
  </w:num>
  <w:num w:numId="29" w16cid:durableId="1484077799">
    <w:abstractNumId w:val="18"/>
  </w:num>
  <w:num w:numId="30" w16cid:durableId="1748501009">
    <w:abstractNumId w:val="23"/>
  </w:num>
  <w:num w:numId="31" w16cid:durableId="473331565">
    <w:abstractNumId w:val="6"/>
  </w:num>
  <w:num w:numId="32" w16cid:durableId="1288392452">
    <w:abstractNumId w:val="13"/>
  </w:num>
  <w:num w:numId="33" w16cid:durableId="287132497">
    <w:abstractNumId w:val="41"/>
  </w:num>
  <w:num w:numId="34" w16cid:durableId="614413237">
    <w:abstractNumId w:val="5"/>
  </w:num>
  <w:num w:numId="35" w16cid:durableId="950555915">
    <w:abstractNumId w:val="42"/>
  </w:num>
  <w:num w:numId="36" w16cid:durableId="220554822">
    <w:abstractNumId w:val="14"/>
  </w:num>
  <w:num w:numId="37" w16cid:durableId="8218816">
    <w:abstractNumId w:val="2"/>
  </w:num>
  <w:num w:numId="38" w16cid:durableId="349646928">
    <w:abstractNumId w:val="4"/>
  </w:num>
  <w:num w:numId="39" w16cid:durableId="392124356">
    <w:abstractNumId w:val="40"/>
  </w:num>
  <w:num w:numId="40" w16cid:durableId="763572831">
    <w:abstractNumId w:val="21"/>
  </w:num>
  <w:num w:numId="41" w16cid:durableId="342703107">
    <w:abstractNumId w:val="33"/>
  </w:num>
  <w:num w:numId="42" w16cid:durableId="2073501140">
    <w:abstractNumId w:val="16"/>
  </w:num>
  <w:num w:numId="43" w16cid:durableId="11854832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1F2B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07B0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2B67"/>
    <w:rsid w:val="00053EDF"/>
    <w:rsid w:val="00054479"/>
    <w:rsid w:val="00054914"/>
    <w:rsid w:val="00054A57"/>
    <w:rsid w:val="000554C7"/>
    <w:rsid w:val="00055A1A"/>
    <w:rsid w:val="00055FB4"/>
    <w:rsid w:val="00057655"/>
    <w:rsid w:val="00061402"/>
    <w:rsid w:val="000643B1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6F3D"/>
    <w:rsid w:val="000772EA"/>
    <w:rsid w:val="00082A6F"/>
    <w:rsid w:val="00082B7B"/>
    <w:rsid w:val="00082E9F"/>
    <w:rsid w:val="000860A6"/>
    <w:rsid w:val="00087398"/>
    <w:rsid w:val="00092B31"/>
    <w:rsid w:val="00094B38"/>
    <w:rsid w:val="000951ED"/>
    <w:rsid w:val="0009635D"/>
    <w:rsid w:val="000A144C"/>
    <w:rsid w:val="000A1D89"/>
    <w:rsid w:val="000A36B4"/>
    <w:rsid w:val="000A599E"/>
    <w:rsid w:val="000A71AA"/>
    <w:rsid w:val="000A72C8"/>
    <w:rsid w:val="000B05D7"/>
    <w:rsid w:val="000B0885"/>
    <w:rsid w:val="000B0ECE"/>
    <w:rsid w:val="000B1216"/>
    <w:rsid w:val="000B1BAD"/>
    <w:rsid w:val="000B22FD"/>
    <w:rsid w:val="000B5541"/>
    <w:rsid w:val="000B5A8C"/>
    <w:rsid w:val="000B5AE3"/>
    <w:rsid w:val="000B649B"/>
    <w:rsid w:val="000B6563"/>
    <w:rsid w:val="000B6FFE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07B2"/>
    <w:rsid w:val="000E117B"/>
    <w:rsid w:val="000E1565"/>
    <w:rsid w:val="000E1C10"/>
    <w:rsid w:val="000E1E40"/>
    <w:rsid w:val="000E24DB"/>
    <w:rsid w:val="000E2786"/>
    <w:rsid w:val="000E446E"/>
    <w:rsid w:val="000E5151"/>
    <w:rsid w:val="000E5EDC"/>
    <w:rsid w:val="000E6CEE"/>
    <w:rsid w:val="000E79FE"/>
    <w:rsid w:val="000F26CF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27B"/>
    <w:rsid w:val="00112ACB"/>
    <w:rsid w:val="00112F26"/>
    <w:rsid w:val="001130BA"/>
    <w:rsid w:val="00113449"/>
    <w:rsid w:val="00113534"/>
    <w:rsid w:val="001170F4"/>
    <w:rsid w:val="001212AE"/>
    <w:rsid w:val="001220B5"/>
    <w:rsid w:val="00125125"/>
    <w:rsid w:val="00127E38"/>
    <w:rsid w:val="00131CDD"/>
    <w:rsid w:val="00132052"/>
    <w:rsid w:val="001320C1"/>
    <w:rsid w:val="00132450"/>
    <w:rsid w:val="00132C6A"/>
    <w:rsid w:val="00132FFA"/>
    <w:rsid w:val="001333A8"/>
    <w:rsid w:val="00133822"/>
    <w:rsid w:val="00134027"/>
    <w:rsid w:val="00134B45"/>
    <w:rsid w:val="001356C6"/>
    <w:rsid w:val="00136E62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2F68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57DC8"/>
    <w:rsid w:val="0016007E"/>
    <w:rsid w:val="00161266"/>
    <w:rsid w:val="00162D52"/>
    <w:rsid w:val="00162EA7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194"/>
    <w:rsid w:val="00175A46"/>
    <w:rsid w:val="001760E8"/>
    <w:rsid w:val="001769AC"/>
    <w:rsid w:val="00180AD6"/>
    <w:rsid w:val="00180BE8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0ADB"/>
    <w:rsid w:val="001B12D4"/>
    <w:rsid w:val="001B1C2A"/>
    <w:rsid w:val="001B22AD"/>
    <w:rsid w:val="001B4280"/>
    <w:rsid w:val="001B4B3A"/>
    <w:rsid w:val="001B6B99"/>
    <w:rsid w:val="001B6D6D"/>
    <w:rsid w:val="001B750D"/>
    <w:rsid w:val="001B764F"/>
    <w:rsid w:val="001C0E20"/>
    <w:rsid w:val="001C362D"/>
    <w:rsid w:val="001C3F74"/>
    <w:rsid w:val="001C52F4"/>
    <w:rsid w:val="001C5582"/>
    <w:rsid w:val="001C5A4E"/>
    <w:rsid w:val="001C69C7"/>
    <w:rsid w:val="001C749C"/>
    <w:rsid w:val="001D423F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331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5655"/>
    <w:rsid w:val="00226433"/>
    <w:rsid w:val="002266CB"/>
    <w:rsid w:val="0023056A"/>
    <w:rsid w:val="00230CED"/>
    <w:rsid w:val="00231522"/>
    <w:rsid w:val="00235597"/>
    <w:rsid w:val="00237892"/>
    <w:rsid w:val="00241CD4"/>
    <w:rsid w:val="00242A97"/>
    <w:rsid w:val="00243930"/>
    <w:rsid w:val="0024396E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1B60"/>
    <w:rsid w:val="002628BC"/>
    <w:rsid w:val="00262929"/>
    <w:rsid w:val="00262BC9"/>
    <w:rsid w:val="00265774"/>
    <w:rsid w:val="00265F9B"/>
    <w:rsid w:val="00266445"/>
    <w:rsid w:val="00266AE5"/>
    <w:rsid w:val="002705F1"/>
    <w:rsid w:val="00270675"/>
    <w:rsid w:val="002711DA"/>
    <w:rsid w:val="00271251"/>
    <w:rsid w:val="002720B9"/>
    <w:rsid w:val="00273E5E"/>
    <w:rsid w:val="00276487"/>
    <w:rsid w:val="00276552"/>
    <w:rsid w:val="0027656F"/>
    <w:rsid w:val="0028030B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59A6"/>
    <w:rsid w:val="002962BA"/>
    <w:rsid w:val="00296DC3"/>
    <w:rsid w:val="00297C9F"/>
    <w:rsid w:val="002A1182"/>
    <w:rsid w:val="002A1462"/>
    <w:rsid w:val="002A16E2"/>
    <w:rsid w:val="002A24D9"/>
    <w:rsid w:val="002A2BD8"/>
    <w:rsid w:val="002A3B93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258"/>
    <w:rsid w:val="002B62AE"/>
    <w:rsid w:val="002B6C8C"/>
    <w:rsid w:val="002B6D2C"/>
    <w:rsid w:val="002C1A47"/>
    <w:rsid w:val="002C2EED"/>
    <w:rsid w:val="002C36FF"/>
    <w:rsid w:val="002C3ECC"/>
    <w:rsid w:val="002C4DFE"/>
    <w:rsid w:val="002C59AC"/>
    <w:rsid w:val="002C6547"/>
    <w:rsid w:val="002D0EA1"/>
    <w:rsid w:val="002D28CC"/>
    <w:rsid w:val="002D2FDB"/>
    <w:rsid w:val="002D36F4"/>
    <w:rsid w:val="002D371F"/>
    <w:rsid w:val="002D3CAC"/>
    <w:rsid w:val="002D587D"/>
    <w:rsid w:val="002D5EAE"/>
    <w:rsid w:val="002D6116"/>
    <w:rsid w:val="002D6DBC"/>
    <w:rsid w:val="002E09FF"/>
    <w:rsid w:val="002E0C14"/>
    <w:rsid w:val="002E0E33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D99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458B2"/>
    <w:rsid w:val="00346B63"/>
    <w:rsid w:val="00350803"/>
    <w:rsid w:val="00350D9A"/>
    <w:rsid w:val="00350E32"/>
    <w:rsid w:val="00354700"/>
    <w:rsid w:val="00355A9A"/>
    <w:rsid w:val="00355F8D"/>
    <w:rsid w:val="00356DAE"/>
    <w:rsid w:val="003572D2"/>
    <w:rsid w:val="00357CF9"/>
    <w:rsid w:val="0036068B"/>
    <w:rsid w:val="003610C2"/>
    <w:rsid w:val="0036127E"/>
    <w:rsid w:val="00362176"/>
    <w:rsid w:val="00364191"/>
    <w:rsid w:val="0036586B"/>
    <w:rsid w:val="00367F8F"/>
    <w:rsid w:val="003724F3"/>
    <w:rsid w:val="0037543A"/>
    <w:rsid w:val="00375765"/>
    <w:rsid w:val="003764A3"/>
    <w:rsid w:val="00376B3A"/>
    <w:rsid w:val="0037765D"/>
    <w:rsid w:val="00380456"/>
    <w:rsid w:val="003805A6"/>
    <w:rsid w:val="0038104C"/>
    <w:rsid w:val="003812E2"/>
    <w:rsid w:val="00381A49"/>
    <w:rsid w:val="003823A7"/>
    <w:rsid w:val="00385BE1"/>
    <w:rsid w:val="00386772"/>
    <w:rsid w:val="0039154D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3216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E7D09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2128"/>
    <w:rsid w:val="004030B1"/>
    <w:rsid w:val="00403768"/>
    <w:rsid w:val="004037F4"/>
    <w:rsid w:val="00403CA4"/>
    <w:rsid w:val="004041D2"/>
    <w:rsid w:val="004059A3"/>
    <w:rsid w:val="00405DAC"/>
    <w:rsid w:val="00407188"/>
    <w:rsid w:val="00413754"/>
    <w:rsid w:val="00414E7C"/>
    <w:rsid w:val="00417434"/>
    <w:rsid w:val="00417C7D"/>
    <w:rsid w:val="0042379D"/>
    <w:rsid w:val="00427389"/>
    <w:rsid w:val="0043219C"/>
    <w:rsid w:val="00432AE3"/>
    <w:rsid w:val="00435BDD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1A0"/>
    <w:rsid w:val="004619D5"/>
    <w:rsid w:val="00462571"/>
    <w:rsid w:val="00462725"/>
    <w:rsid w:val="004639EB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52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B7F10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57F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2C6D"/>
    <w:rsid w:val="004E3EF0"/>
    <w:rsid w:val="004E408D"/>
    <w:rsid w:val="004E4578"/>
    <w:rsid w:val="004E5914"/>
    <w:rsid w:val="004E67B3"/>
    <w:rsid w:val="004E6B36"/>
    <w:rsid w:val="004F0995"/>
    <w:rsid w:val="004F20E5"/>
    <w:rsid w:val="004F2F70"/>
    <w:rsid w:val="004F5CCD"/>
    <w:rsid w:val="004F7AA8"/>
    <w:rsid w:val="005010CA"/>
    <w:rsid w:val="005029AB"/>
    <w:rsid w:val="00502F73"/>
    <w:rsid w:val="00505D5D"/>
    <w:rsid w:val="00507E25"/>
    <w:rsid w:val="0052151C"/>
    <w:rsid w:val="0052297A"/>
    <w:rsid w:val="0052463F"/>
    <w:rsid w:val="00524F1C"/>
    <w:rsid w:val="00525C74"/>
    <w:rsid w:val="005262A2"/>
    <w:rsid w:val="005279B1"/>
    <w:rsid w:val="005326E8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1C79"/>
    <w:rsid w:val="00556A18"/>
    <w:rsid w:val="00556C70"/>
    <w:rsid w:val="00556D76"/>
    <w:rsid w:val="00561B7E"/>
    <w:rsid w:val="00562CFA"/>
    <w:rsid w:val="00563A68"/>
    <w:rsid w:val="005644DD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5967"/>
    <w:rsid w:val="00587D3B"/>
    <w:rsid w:val="0059041B"/>
    <w:rsid w:val="0059090C"/>
    <w:rsid w:val="00591890"/>
    <w:rsid w:val="00592F9E"/>
    <w:rsid w:val="0059329C"/>
    <w:rsid w:val="00593C02"/>
    <w:rsid w:val="005950DD"/>
    <w:rsid w:val="00595A5C"/>
    <w:rsid w:val="0059618A"/>
    <w:rsid w:val="005A1595"/>
    <w:rsid w:val="005A34A8"/>
    <w:rsid w:val="005A35FD"/>
    <w:rsid w:val="005A382E"/>
    <w:rsid w:val="005A7187"/>
    <w:rsid w:val="005B2F7F"/>
    <w:rsid w:val="005B3E39"/>
    <w:rsid w:val="005B3F9D"/>
    <w:rsid w:val="005B487C"/>
    <w:rsid w:val="005B49E6"/>
    <w:rsid w:val="005B4A43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3CF8"/>
    <w:rsid w:val="00604806"/>
    <w:rsid w:val="0060565A"/>
    <w:rsid w:val="00605FC7"/>
    <w:rsid w:val="00606D4C"/>
    <w:rsid w:val="00607B9E"/>
    <w:rsid w:val="0061008E"/>
    <w:rsid w:val="0061037E"/>
    <w:rsid w:val="0061164C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273AD"/>
    <w:rsid w:val="00630C17"/>
    <w:rsid w:val="006315FF"/>
    <w:rsid w:val="00631EC5"/>
    <w:rsid w:val="00632CD6"/>
    <w:rsid w:val="00633853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0E22"/>
    <w:rsid w:val="00652600"/>
    <w:rsid w:val="0065273A"/>
    <w:rsid w:val="00652C26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4EDB"/>
    <w:rsid w:val="006650C4"/>
    <w:rsid w:val="0066683C"/>
    <w:rsid w:val="00666FEE"/>
    <w:rsid w:val="00670412"/>
    <w:rsid w:val="00670CCB"/>
    <w:rsid w:val="0067165B"/>
    <w:rsid w:val="00672927"/>
    <w:rsid w:val="00672CC3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5F61"/>
    <w:rsid w:val="00687E03"/>
    <w:rsid w:val="0069224B"/>
    <w:rsid w:val="00694AE4"/>
    <w:rsid w:val="00694F78"/>
    <w:rsid w:val="006971B0"/>
    <w:rsid w:val="00697430"/>
    <w:rsid w:val="006A0DE7"/>
    <w:rsid w:val="006A14F8"/>
    <w:rsid w:val="006A197B"/>
    <w:rsid w:val="006A1FF0"/>
    <w:rsid w:val="006A3B22"/>
    <w:rsid w:val="006A429B"/>
    <w:rsid w:val="006A5E9D"/>
    <w:rsid w:val="006B3036"/>
    <w:rsid w:val="006B318B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3918"/>
    <w:rsid w:val="006C4C3D"/>
    <w:rsid w:val="006C5ADD"/>
    <w:rsid w:val="006D0D8E"/>
    <w:rsid w:val="006D1CA8"/>
    <w:rsid w:val="006D2008"/>
    <w:rsid w:val="006D2131"/>
    <w:rsid w:val="006D2505"/>
    <w:rsid w:val="006D3521"/>
    <w:rsid w:val="006D4227"/>
    <w:rsid w:val="006D53CF"/>
    <w:rsid w:val="006D5699"/>
    <w:rsid w:val="006D6A8B"/>
    <w:rsid w:val="006E3555"/>
    <w:rsid w:val="006E36B7"/>
    <w:rsid w:val="006E3C45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5F7F"/>
    <w:rsid w:val="0070749A"/>
    <w:rsid w:val="00707B74"/>
    <w:rsid w:val="00707B89"/>
    <w:rsid w:val="0071025B"/>
    <w:rsid w:val="007129B1"/>
    <w:rsid w:val="007212A2"/>
    <w:rsid w:val="00722D62"/>
    <w:rsid w:val="00722F06"/>
    <w:rsid w:val="00724729"/>
    <w:rsid w:val="00725A49"/>
    <w:rsid w:val="00726CA3"/>
    <w:rsid w:val="007317B5"/>
    <w:rsid w:val="00731C29"/>
    <w:rsid w:val="007338C0"/>
    <w:rsid w:val="00734307"/>
    <w:rsid w:val="00734B06"/>
    <w:rsid w:val="00735EB9"/>
    <w:rsid w:val="00736C31"/>
    <w:rsid w:val="00737825"/>
    <w:rsid w:val="0073783B"/>
    <w:rsid w:val="0074102B"/>
    <w:rsid w:val="007415E5"/>
    <w:rsid w:val="0074325E"/>
    <w:rsid w:val="0074429E"/>
    <w:rsid w:val="007448C1"/>
    <w:rsid w:val="00745B60"/>
    <w:rsid w:val="00745E42"/>
    <w:rsid w:val="00745E65"/>
    <w:rsid w:val="007460C8"/>
    <w:rsid w:val="0074752D"/>
    <w:rsid w:val="007527C3"/>
    <w:rsid w:val="00752C2E"/>
    <w:rsid w:val="0075323D"/>
    <w:rsid w:val="00755F63"/>
    <w:rsid w:val="007569B6"/>
    <w:rsid w:val="0075763E"/>
    <w:rsid w:val="00762D19"/>
    <w:rsid w:val="00763DD6"/>
    <w:rsid w:val="00764BD9"/>
    <w:rsid w:val="00767E33"/>
    <w:rsid w:val="00772F59"/>
    <w:rsid w:val="007730EC"/>
    <w:rsid w:val="00773493"/>
    <w:rsid w:val="007749E4"/>
    <w:rsid w:val="0077510A"/>
    <w:rsid w:val="007751E5"/>
    <w:rsid w:val="007758CB"/>
    <w:rsid w:val="00775D8C"/>
    <w:rsid w:val="00776CB6"/>
    <w:rsid w:val="00776F4D"/>
    <w:rsid w:val="007775F7"/>
    <w:rsid w:val="00782D87"/>
    <w:rsid w:val="00784518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A52"/>
    <w:rsid w:val="007A1B92"/>
    <w:rsid w:val="007A1F2F"/>
    <w:rsid w:val="007A3E1D"/>
    <w:rsid w:val="007B0781"/>
    <w:rsid w:val="007B0CF5"/>
    <w:rsid w:val="007B137F"/>
    <w:rsid w:val="007B1385"/>
    <w:rsid w:val="007B28F0"/>
    <w:rsid w:val="007B2D2A"/>
    <w:rsid w:val="007B3128"/>
    <w:rsid w:val="007B4929"/>
    <w:rsid w:val="007B60FB"/>
    <w:rsid w:val="007B77B3"/>
    <w:rsid w:val="007C69C0"/>
    <w:rsid w:val="007C6D5E"/>
    <w:rsid w:val="007C7CF9"/>
    <w:rsid w:val="007C7D37"/>
    <w:rsid w:val="007D1080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31E9"/>
    <w:rsid w:val="00805FA9"/>
    <w:rsid w:val="00806671"/>
    <w:rsid w:val="00806995"/>
    <w:rsid w:val="0080718D"/>
    <w:rsid w:val="008074B9"/>
    <w:rsid w:val="008076F5"/>
    <w:rsid w:val="00807BC8"/>
    <w:rsid w:val="00810C23"/>
    <w:rsid w:val="00810E00"/>
    <w:rsid w:val="0081192C"/>
    <w:rsid w:val="00811973"/>
    <w:rsid w:val="00813845"/>
    <w:rsid w:val="00814224"/>
    <w:rsid w:val="008156C4"/>
    <w:rsid w:val="0081680D"/>
    <w:rsid w:val="0082022D"/>
    <w:rsid w:val="008208F5"/>
    <w:rsid w:val="00820B99"/>
    <w:rsid w:val="00821711"/>
    <w:rsid w:val="008224B7"/>
    <w:rsid w:val="00822F1C"/>
    <w:rsid w:val="00823310"/>
    <w:rsid w:val="008236C2"/>
    <w:rsid w:val="0082431F"/>
    <w:rsid w:val="00824520"/>
    <w:rsid w:val="00826635"/>
    <w:rsid w:val="00826FD3"/>
    <w:rsid w:val="00827FB9"/>
    <w:rsid w:val="0083039F"/>
    <w:rsid w:val="00832418"/>
    <w:rsid w:val="008344EE"/>
    <w:rsid w:val="008360B9"/>
    <w:rsid w:val="008360CD"/>
    <w:rsid w:val="00836C88"/>
    <w:rsid w:val="00837711"/>
    <w:rsid w:val="00840A50"/>
    <w:rsid w:val="00841DC6"/>
    <w:rsid w:val="00844AA6"/>
    <w:rsid w:val="00845E61"/>
    <w:rsid w:val="00846F3F"/>
    <w:rsid w:val="00847417"/>
    <w:rsid w:val="0085027C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65BC2"/>
    <w:rsid w:val="0087102F"/>
    <w:rsid w:val="00873260"/>
    <w:rsid w:val="008732EF"/>
    <w:rsid w:val="008734F4"/>
    <w:rsid w:val="00875B37"/>
    <w:rsid w:val="00875F0C"/>
    <w:rsid w:val="00877ABA"/>
    <w:rsid w:val="008813C8"/>
    <w:rsid w:val="00883A0C"/>
    <w:rsid w:val="00884005"/>
    <w:rsid w:val="008847C6"/>
    <w:rsid w:val="00885819"/>
    <w:rsid w:val="00886CAF"/>
    <w:rsid w:val="0089064B"/>
    <w:rsid w:val="00890800"/>
    <w:rsid w:val="00890886"/>
    <w:rsid w:val="008915B7"/>
    <w:rsid w:val="00891857"/>
    <w:rsid w:val="0089190C"/>
    <w:rsid w:val="00893570"/>
    <w:rsid w:val="00893876"/>
    <w:rsid w:val="008977CB"/>
    <w:rsid w:val="008A066E"/>
    <w:rsid w:val="008A134D"/>
    <w:rsid w:val="008A58BE"/>
    <w:rsid w:val="008B2669"/>
    <w:rsid w:val="008B2DDF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05E5"/>
    <w:rsid w:val="008D2232"/>
    <w:rsid w:val="008D3A37"/>
    <w:rsid w:val="008D57FD"/>
    <w:rsid w:val="008E0F53"/>
    <w:rsid w:val="008E1B10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836"/>
    <w:rsid w:val="00921CC1"/>
    <w:rsid w:val="009221A7"/>
    <w:rsid w:val="009241FE"/>
    <w:rsid w:val="0092504B"/>
    <w:rsid w:val="0092580B"/>
    <w:rsid w:val="00925B38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4D8D"/>
    <w:rsid w:val="0096532A"/>
    <w:rsid w:val="00965850"/>
    <w:rsid w:val="00965FE9"/>
    <w:rsid w:val="009665D0"/>
    <w:rsid w:val="00967A94"/>
    <w:rsid w:val="00967D84"/>
    <w:rsid w:val="0097057F"/>
    <w:rsid w:val="0097108B"/>
    <w:rsid w:val="00971DB7"/>
    <w:rsid w:val="00972C5A"/>
    <w:rsid w:val="009731E2"/>
    <w:rsid w:val="00973FFF"/>
    <w:rsid w:val="00975C2A"/>
    <w:rsid w:val="009768AB"/>
    <w:rsid w:val="00977269"/>
    <w:rsid w:val="00977953"/>
    <w:rsid w:val="00980A8E"/>
    <w:rsid w:val="00981EE7"/>
    <w:rsid w:val="0098461C"/>
    <w:rsid w:val="00991114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2D85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C9C"/>
    <w:rsid w:val="009E4FB0"/>
    <w:rsid w:val="009E54AD"/>
    <w:rsid w:val="009E79B0"/>
    <w:rsid w:val="009F4C20"/>
    <w:rsid w:val="009F4C9A"/>
    <w:rsid w:val="009F4E49"/>
    <w:rsid w:val="009F58B7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0BD"/>
    <w:rsid w:val="00A20B2D"/>
    <w:rsid w:val="00A22256"/>
    <w:rsid w:val="00A241DD"/>
    <w:rsid w:val="00A24C80"/>
    <w:rsid w:val="00A25495"/>
    <w:rsid w:val="00A25A9A"/>
    <w:rsid w:val="00A27EFC"/>
    <w:rsid w:val="00A30E97"/>
    <w:rsid w:val="00A3152F"/>
    <w:rsid w:val="00A32C8E"/>
    <w:rsid w:val="00A335F9"/>
    <w:rsid w:val="00A343E4"/>
    <w:rsid w:val="00A344D0"/>
    <w:rsid w:val="00A34CF3"/>
    <w:rsid w:val="00A35CF5"/>
    <w:rsid w:val="00A35FC0"/>
    <w:rsid w:val="00A37FE3"/>
    <w:rsid w:val="00A40DAD"/>
    <w:rsid w:val="00A4102E"/>
    <w:rsid w:val="00A4488D"/>
    <w:rsid w:val="00A44D13"/>
    <w:rsid w:val="00A45252"/>
    <w:rsid w:val="00A46D8A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104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5DF8"/>
    <w:rsid w:val="00A86A83"/>
    <w:rsid w:val="00A871D1"/>
    <w:rsid w:val="00A87AAC"/>
    <w:rsid w:val="00A9105A"/>
    <w:rsid w:val="00A91225"/>
    <w:rsid w:val="00A92027"/>
    <w:rsid w:val="00A94652"/>
    <w:rsid w:val="00A94654"/>
    <w:rsid w:val="00A97A5B"/>
    <w:rsid w:val="00AA13FA"/>
    <w:rsid w:val="00AA3626"/>
    <w:rsid w:val="00AA3955"/>
    <w:rsid w:val="00AA3DC1"/>
    <w:rsid w:val="00AA4186"/>
    <w:rsid w:val="00AA54D3"/>
    <w:rsid w:val="00AA560E"/>
    <w:rsid w:val="00AA7D56"/>
    <w:rsid w:val="00AB020C"/>
    <w:rsid w:val="00AB03AC"/>
    <w:rsid w:val="00AB169C"/>
    <w:rsid w:val="00AB2446"/>
    <w:rsid w:val="00AB3D5E"/>
    <w:rsid w:val="00AB43E7"/>
    <w:rsid w:val="00AB5097"/>
    <w:rsid w:val="00AB562D"/>
    <w:rsid w:val="00AB6923"/>
    <w:rsid w:val="00AB7AE9"/>
    <w:rsid w:val="00AC16FC"/>
    <w:rsid w:val="00AC36B3"/>
    <w:rsid w:val="00AC423F"/>
    <w:rsid w:val="00AC4857"/>
    <w:rsid w:val="00AC6418"/>
    <w:rsid w:val="00AC789A"/>
    <w:rsid w:val="00AC7C9F"/>
    <w:rsid w:val="00AD04E9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06BD7"/>
    <w:rsid w:val="00B102EE"/>
    <w:rsid w:val="00B103DE"/>
    <w:rsid w:val="00B10BA0"/>
    <w:rsid w:val="00B138D6"/>
    <w:rsid w:val="00B14F45"/>
    <w:rsid w:val="00B15A0D"/>
    <w:rsid w:val="00B15F7C"/>
    <w:rsid w:val="00B229B4"/>
    <w:rsid w:val="00B23B5D"/>
    <w:rsid w:val="00B245ED"/>
    <w:rsid w:val="00B260BC"/>
    <w:rsid w:val="00B26DD7"/>
    <w:rsid w:val="00B270C5"/>
    <w:rsid w:val="00B3035C"/>
    <w:rsid w:val="00B3068B"/>
    <w:rsid w:val="00B33072"/>
    <w:rsid w:val="00B3349F"/>
    <w:rsid w:val="00B34674"/>
    <w:rsid w:val="00B35674"/>
    <w:rsid w:val="00B35C6A"/>
    <w:rsid w:val="00B36627"/>
    <w:rsid w:val="00B40FA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42F7"/>
    <w:rsid w:val="00B6579A"/>
    <w:rsid w:val="00B661C3"/>
    <w:rsid w:val="00B6683D"/>
    <w:rsid w:val="00B67D6D"/>
    <w:rsid w:val="00B72F9E"/>
    <w:rsid w:val="00B75627"/>
    <w:rsid w:val="00B76039"/>
    <w:rsid w:val="00B7636F"/>
    <w:rsid w:val="00B767C0"/>
    <w:rsid w:val="00B776C6"/>
    <w:rsid w:val="00B7787C"/>
    <w:rsid w:val="00B82266"/>
    <w:rsid w:val="00B854B4"/>
    <w:rsid w:val="00B86692"/>
    <w:rsid w:val="00B9149C"/>
    <w:rsid w:val="00B92176"/>
    <w:rsid w:val="00B93E0D"/>
    <w:rsid w:val="00B94BF9"/>
    <w:rsid w:val="00B9587E"/>
    <w:rsid w:val="00B9589E"/>
    <w:rsid w:val="00B96E90"/>
    <w:rsid w:val="00B97147"/>
    <w:rsid w:val="00B97816"/>
    <w:rsid w:val="00BA1922"/>
    <w:rsid w:val="00BA2E3F"/>
    <w:rsid w:val="00BA2FD7"/>
    <w:rsid w:val="00BA460C"/>
    <w:rsid w:val="00BA53AD"/>
    <w:rsid w:val="00BA7075"/>
    <w:rsid w:val="00BB11EB"/>
    <w:rsid w:val="00BB31E5"/>
    <w:rsid w:val="00BB7A71"/>
    <w:rsid w:val="00BC18AD"/>
    <w:rsid w:val="00BC2EDF"/>
    <w:rsid w:val="00BC5835"/>
    <w:rsid w:val="00BC67A1"/>
    <w:rsid w:val="00BC7F7F"/>
    <w:rsid w:val="00BD0436"/>
    <w:rsid w:val="00BD0ECD"/>
    <w:rsid w:val="00BD2082"/>
    <w:rsid w:val="00BD3D10"/>
    <w:rsid w:val="00BD729D"/>
    <w:rsid w:val="00BE3F77"/>
    <w:rsid w:val="00BE4AA4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26C55"/>
    <w:rsid w:val="00C26F37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10C"/>
    <w:rsid w:val="00C47BF3"/>
    <w:rsid w:val="00C47DA8"/>
    <w:rsid w:val="00C5106A"/>
    <w:rsid w:val="00C51A85"/>
    <w:rsid w:val="00C51EBA"/>
    <w:rsid w:val="00C52395"/>
    <w:rsid w:val="00C529B9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85C"/>
    <w:rsid w:val="00C75A28"/>
    <w:rsid w:val="00C80925"/>
    <w:rsid w:val="00C820BD"/>
    <w:rsid w:val="00C82865"/>
    <w:rsid w:val="00C82B00"/>
    <w:rsid w:val="00C83DD8"/>
    <w:rsid w:val="00C84B48"/>
    <w:rsid w:val="00C84CC3"/>
    <w:rsid w:val="00C85036"/>
    <w:rsid w:val="00C85191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0D5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B302E"/>
    <w:rsid w:val="00CC13A6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D66B4"/>
    <w:rsid w:val="00CE01EE"/>
    <w:rsid w:val="00CE199B"/>
    <w:rsid w:val="00CE202F"/>
    <w:rsid w:val="00CE3154"/>
    <w:rsid w:val="00CE7C21"/>
    <w:rsid w:val="00CF045C"/>
    <w:rsid w:val="00CF123F"/>
    <w:rsid w:val="00CF1F68"/>
    <w:rsid w:val="00CF2D8D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2D92"/>
    <w:rsid w:val="00D03878"/>
    <w:rsid w:val="00D05278"/>
    <w:rsid w:val="00D07EF1"/>
    <w:rsid w:val="00D10DA2"/>
    <w:rsid w:val="00D11625"/>
    <w:rsid w:val="00D12FAC"/>
    <w:rsid w:val="00D202CD"/>
    <w:rsid w:val="00D20B94"/>
    <w:rsid w:val="00D20F17"/>
    <w:rsid w:val="00D22C14"/>
    <w:rsid w:val="00D23F7D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17CF"/>
    <w:rsid w:val="00D43A1E"/>
    <w:rsid w:val="00D44FC0"/>
    <w:rsid w:val="00D457B8"/>
    <w:rsid w:val="00D4718F"/>
    <w:rsid w:val="00D4745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2DB3"/>
    <w:rsid w:val="00D639BD"/>
    <w:rsid w:val="00D640A3"/>
    <w:rsid w:val="00D6414B"/>
    <w:rsid w:val="00D64160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838B6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19D"/>
    <w:rsid w:val="00DB72C6"/>
    <w:rsid w:val="00DB74F2"/>
    <w:rsid w:val="00DB7CC8"/>
    <w:rsid w:val="00DC116F"/>
    <w:rsid w:val="00DC3D52"/>
    <w:rsid w:val="00DC3D7C"/>
    <w:rsid w:val="00DC3D9B"/>
    <w:rsid w:val="00DC6A10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10A0"/>
    <w:rsid w:val="00E13261"/>
    <w:rsid w:val="00E13921"/>
    <w:rsid w:val="00E22C4E"/>
    <w:rsid w:val="00E249CF"/>
    <w:rsid w:val="00E25DA8"/>
    <w:rsid w:val="00E26050"/>
    <w:rsid w:val="00E30E5D"/>
    <w:rsid w:val="00E312C9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2140"/>
    <w:rsid w:val="00E54FE4"/>
    <w:rsid w:val="00E5634C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6F99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95FBB"/>
    <w:rsid w:val="00EA0AC3"/>
    <w:rsid w:val="00EA1D53"/>
    <w:rsid w:val="00EA2A07"/>
    <w:rsid w:val="00EA51D2"/>
    <w:rsid w:val="00EA6724"/>
    <w:rsid w:val="00EA7DDC"/>
    <w:rsid w:val="00EA7EC2"/>
    <w:rsid w:val="00EB0676"/>
    <w:rsid w:val="00EB121D"/>
    <w:rsid w:val="00EB12D8"/>
    <w:rsid w:val="00EB30E2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5648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7AB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B80"/>
    <w:rsid w:val="00F31F50"/>
    <w:rsid w:val="00F32B68"/>
    <w:rsid w:val="00F36814"/>
    <w:rsid w:val="00F41885"/>
    <w:rsid w:val="00F41A9E"/>
    <w:rsid w:val="00F42B42"/>
    <w:rsid w:val="00F430E2"/>
    <w:rsid w:val="00F435AB"/>
    <w:rsid w:val="00F435D7"/>
    <w:rsid w:val="00F442B7"/>
    <w:rsid w:val="00F44657"/>
    <w:rsid w:val="00F456FC"/>
    <w:rsid w:val="00F45B20"/>
    <w:rsid w:val="00F469F3"/>
    <w:rsid w:val="00F47F14"/>
    <w:rsid w:val="00F50F38"/>
    <w:rsid w:val="00F5203B"/>
    <w:rsid w:val="00F52BB9"/>
    <w:rsid w:val="00F534B2"/>
    <w:rsid w:val="00F539C4"/>
    <w:rsid w:val="00F53E8D"/>
    <w:rsid w:val="00F55100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87DDB"/>
    <w:rsid w:val="00F91000"/>
    <w:rsid w:val="00F933B7"/>
    <w:rsid w:val="00F940F7"/>
    <w:rsid w:val="00F94A6D"/>
    <w:rsid w:val="00F96EA8"/>
    <w:rsid w:val="00FA0C1A"/>
    <w:rsid w:val="00FA27D7"/>
    <w:rsid w:val="00FA282C"/>
    <w:rsid w:val="00FA4BB2"/>
    <w:rsid w:val="00FA5512"/>
    <w:rsid w:val="00FA5A27"/>
    <w:rsid w:val="00FA67D7"/>
    <w:rsid w:val="00FA6A04"/>
    <w:rsid w:val="00FA6D7E"/>
    <w:rsid w:val="00FA79F4"/>
    <w:rsid w:val="00FA7A05"/>
    <w:rsid w:val="00FB0059"/>
    <w:rsid w:val="00FB3F9E"/>
    <w:rsid w:val="00FB49B5"/>
    <w:rsid w:val="00FB529E"/>
    <w:rsid w:val="00FB52DB"/>
    <w:rsid w:val="00FB5AF1"/>
    <w:rsid w:val="00FC10AF"/>
    <w:rsid w:val="00FC202E"/>
    <w:rsid w:val="00FC2607"/>
    <w:rsid w:val="00FC46BF"/>
    <w:rsid w:val="00FC4EEA"/>
    <w:rsid w:val="00FC4EEF"/>
    <w:rsid w:val="00FC6431"/>
    <w:rsid w:val="00FC6D9C"/>
    <w:rsid w:val="00FC6F03"/>
    <w:rsid w:val="00FC7A17"/>
    <w:rsid w:val="00FD4E60"/>
    <w:rsid w:val="00FD6186"/>
    <w:rsid w:val="00FD66D2"/>
    <w:rsid w:val="00FE2011"/>
    <w:rsid w:val="00FE236D"/>
    <w:rsid w:val="00FE35F1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FCDFD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uiPriority w:val="99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43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4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3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5821-5E9D-4A4E-9F71-87F81E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2</cp:revision>
  <cp:lastPrinted>2022-02-15T18:14:00Z</cp:lastPrinted>
  <dcterms:created xsi:type="dcterms:W3CDTF">2023-10-10T00:11:00Z</dcterms:created>
  <dcterms:modified xsi:type="dcterms:W3CDTF">2023-10-10T00:11:00Z</dcterms:modified>
</cp:coreProperties>
</file>